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80" w:rightFromText="180" w:vertAnchor="page" w:horzAnchor="page" w:tblpX="1149" w:tblpY="2375"/>
        <w:tblW w:w="10098" w:type="dxa"/>
        <w:tblLook w:val="04A0" w:firstRow="1" w:lastRow="0" w:firstColumn="1" w:lastColumn="0" w:noHBand="0" w:noVBand="1"/>
      </w:tblPr>
      <w:tblGrid>
        <w:gridCol w:w="2047"/>
        <w:gridCol w:w="477"/>
        <w:gridCol w:w="842"/>
        <w:gridCol w:w="728"/>
        <w:gridCol w:w="955"/>
        <w:gridCol w:w="1683"/>
        <w:gridCol w:w="756"/>
        <w:gridCol w:w="85"/>
        <w:gridCol w:w="2525"/>
      </w:tblGrid>
      <w:tr w:rsidR="00C44DC9" w:rsidRPr="00C44DC9" w14:paraId="5A310D5C" w14:textId="77777777" w:rsidTr="001F0E7E">
        <w:tc>
          <w:tcPr>
            <w:tcW w:w="10098" w:type="dxa"/>
            <w:gridSpan w:val="9"/>
            <w:shd w:val="clear" w:color="auto" w:fill="D0CECE" w:themeFill="background2" w:themeFillShade="E6"/>
          </w:tcPr>
          <w:p w14:paraId="48896694" w14:textId="77777777" w:rsidR="00C44DC9" w:rsidRPr="00C44DC9" w:rsidRDefault="00062A32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. </w:t>
            </w:r>
            <w:r w:rsidR="00C44DC9" w:rsidRPr="00C44DC9">
              <w:rPr>
                <w:rFonts w:ascii="Arial" w:hAnsi="Arial" w:cs="Arial"/>
                <w:b/>
                <w:sz w:val="20"/>
                <w:szCs w:val="20"/>
              </w:rPr>
              <w:t>INSTITUCION NOTIFICANTE</w:t>
            </w:r>
          </w:p>
        </w:tc>
      </w:tr>
      <w:tr w:rsidR="00C44DC9" w:rsidRPr="00C44DC9" w14:paraId="26B5729A" w14:textId="77777777" w:rsidTr="001F0E7E">
        <w:tc>
          <w:tcPr>
            <w:tcW w:w="10098" w:type="dxa"/>
            <w:gridSpan w:val="9"/>
          </w:tcPr>
          <w:p w14:paraId="26DA7B35" w14:textId="77777777" w:rsidR="00C44DC9" w:rsidRPr="00C44DC9" w:rsidRDefault="00C44DC9" w:rsidP="00C44DC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A32" w:rsidRPr="00C44DC9" w14:paraId="31DBC4A7" w14:textId="77777777" w:rsidTr="001F0E7E">
        <w:tc>
          <w:tcPr>
            <w:tcW w:w="10098" w:type="dxa"/>
            <w:gridSpan w:val="9"/>
          </w:tcPr>
          <w:p w14:paraId="19FA4953" w14:textId="77777777" w:rsidR="00062A32" w:rsidRPr="00062A32" w:rsidRDefault="00062A32" w:rsidP="00062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>II. INFORMACIÓN GENE</w:t>
            </w:r>
            <w:r w:rsidR="00427A83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062A32">
              <w:rPr>
                <w:rFonts w:ascii="Arial" w:hAnsi="Arial" w:cs="Arial"/>
                <w:b/>
                <w:sz w:val="20"/>
                <w:szCs w:val="20"/>
              </w:rPr>
              <w:t>AL DEL ENSAYO CLÍNICO</w:t>
            </w:r>
          </w:p>
        </w:tc>
      </w:tr>
      <w:tr w:rsidR="00C44DC9" w:rsidRPr="00C44DC9" w14:paraId="36C88365" w14:textId="77777777" w:rsidTr="00287682">
        <w:tc>
          <w:tcPr>
            <w:tcW w:w="10098" w:type="dxa"/>
            <w:gridSpan w:val="9"/>
            <w:shd w:val="clear" w:color="auto" w:fill="D0CECE" w:themeFill="background2" w:themeFillShade="E6"/>
          </w:tcPr>
          <w:p w14:paraId="571409CB" w14:textId="77777777" w:rsidR="00C44DC9" w:rsidRPr="00C44DC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C9">
              <w:rPr>
                <w:rFonts w:ascii="Arial" w:hAnsi="Arial" w:cs="Arial"/>
                <w:b/>
                <w:sz w:val="20"/>
                <w:szCs w:val="20"/>
              </w:rPr>
              <w:t xml:space="preserve">Título del Ensayo Clínico </w:t>
            </w:r>
          </w:p>
        </w:tc>
      </w:tr>
      <w:tr w:rsidR="00C44DC9" w:rsidRPr="00C44DC9" w14:paraId="611C6524" w14:textId="77777777" w:rsidTr="001F0E7E">
        <w:tc>
          <w:tcPr>
            <w:tcW w:w="10098" w:type="dxa"/>
            <w:gridSpan w:val="9"/>
          </w:tcPr>
          <w:p w14:paraId="45657A94" w14:textId="77777777" w:rsidR="00C44DC9" w:rsidRPr="00C44DC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C44DC9" w14:paraId="7C6552DA" w14:textId="77777777" w:rsidTr="00287682">
        <w:tc>
          <w:tcPr>
            <w:tcW w:w="4094" w:type="dxa"/>
            <w:gridSpan w:val="4"/>
            <w:shd w:val="clear" w:color="auto" w:fill="D0CECE" w:themeFill="background2" w:themeFillShade="E6"/>
          </w:tcPr>
          <w:p w14:paraId="19610D11" w14:textId="77777777" w:rsidR="00C44DC9" w:rsidRPr="00C44DC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C9">
              <w:rPr>
                <w:rFonts w:ascii="Arial" w:hAnsi="Arial" w:cs="Arial"/>
                <w:b/>
                <w:sz w:val="20"/>
                <w:szCs w:val="20"/>
              </w:rPr>
              <w:t>Patrocinador (es)</w:t>
            </w:r>
          </w:p>
        </w:tc>
        <w:tc>
          <w:tcPr>
            <w:tcW w:w="6004" w:type="dxa"/>
            <w:gridSpan w:val="5"/>
            <w:shd w:val="clear" w:color="auto" w:fill="D0CECE" w:themeFill="background2" w:themeFillShade="E6"/>
          </w:tcPr>
          <w:p w14:paraId="3B3F09BC" w14:textId="77777777" w:rsidR="00C44DC9" w:rsidRPr="00C44DC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44DC9">
              <w:rPr>
                <w:rFonts w:ascii="Arial" w:hAnsi="Arial" w:cs="Arial"/>
                <w:b/>
                <w:sz w:val="20"/>
                <w:szCs w:val="20"/>
              </w:rPr>
              <w:t>Empresa/Institución/Otra ejecutora</w:t>
            </w:r>
          </w:p>
        </w:tc>
      </w:tr>
      <w:tr w:rsidR="00C44DC9" w:rsidRPr="00C44DC9" w14:paraId="4C6B300A" w14:textId="77777777" w:rsidTr="001F0E7E">
        <w:tc>
          <w:tcPr>
            <w:tcW w:w="4094" w:type="dxa"/>
            <w:gridSpan w:val="4"/>
          </w:tcPr>
          <w:p w14:paraId="56286211" w14:textId="77777777" w:rsidR="00C44DC9" w:rsidRPr="00C44DC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4" w:type="dxa"/>
            <w:gridSpan w:val="5"/>
          </w:tcPr>
          <w:p w14:paraId="6646FD2A" w14:textId="77777777" w:rsidR="00C44DC9" w:rsidRPr="00C44DC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E7E" w:rsidRPr="00C44DC9" w14:paraId="45C4C2C4" w14:textId="77777777" w:rsidTr="00287682">
        <w:tc>
          <w:tcPr>
            <w:tcW w:w="2047" w:type="dxa"/>
            <w:vMerge w:val="restart"/>
            <w:shd w:val="clear" w:color="auto" w:fill="D0CECE" w:themeFill="background2" w:themeFillShade="E6"/>
          </w:tcPr>
          <w:p w14:paraId="471ECC2B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CB">
              <w:rPr>
                <w:rFonts w:ascii="Arial" w:hAnsi="Arial" w:cs="Arial"/>
                <w:b/>
                <w:sz w:val="20"/>
                <w:szCs w:val="20"/>
              </w:rPr>
              <w:t>Fase Clínica del Estudio</w:t>
            </w:r>
          </w:p>
        </w:tc>
        <w:tc>
          <w:tcPr>
            <w:tcW w:w="2047" w:type="dxa"/>
            <w:gridSpan w:val="3"/>
            <w:vMerge w:val="restart"/>
          </w:tcPr>
          <w:p w14:paraId="038B73FA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shd w:val="clear" w:color="auto" w:fill="D0CECE" w:themeFill="background2" w:themeFillShade="E6"/>
          </w:tcPr>
          <w:p w14:paraId="17ECF5F2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CB">
              <w:rPr>
                <w:rFonts w:ascii="Arial" w:hAnsi="Arial" w:cs="Arial"/>
                <w:b/>
                <w:sz w:val="20"/>
                <w:szCs w:val="20"/>
              </w:rPr>
              <w:t>Código de Protocolo</w:t>
            </w:r>
          </w:p>
        </w:tc>
        <w:tc>
          <w:tcPr>
            <w:tcW w:w="2610" w:type="dxa"/>
            <w:gridSpan w:val="2"/>
          </w:tcPr>
          <w:p w14:paraId="78A3FA43" w14:textId="77777777" w:rsidR="001F0E7E" w:rsidRPr="00C44DC9" w:rsidRDefault="001F0E7E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0E7E" w:rsidRPr="00C44DC9" w14:paraId="7543253D" w14:textId="77777777" w:rsidTr="00287682">
        <w:tc>
          <w:tcPr>
            <w:tcW w:w="2047" w:type="dxa"/>
            <w:vMerge/>
            <w:shd w:val="clear" w:color="auto" w:fill="D0CECE" w:themeFill="background2" w:themeFillShade="E6"/>
          </w:tcPr>
          <w:p w14:paraId="2870BEBC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47" w:type="dxa"/>
            <w:gridSpan w:val="3"/>
            <w:vMerge/>
          </w:tcPr>
          <w:p w14:paraId="0851EA7F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4" w:type="dxa"/>
            <w:gridSpan w:val="3"/>
            <w:shd w:val="clear" w:color="auto" w:fill="D0CECE" w:themeFill="background2" w:themeFillShade="E6"/>
          </w:tcPr>
          <w:p w14:paraId="499DC674" w14:textId="77777777" w:rsidR="001F0E7E" w:rsidRPr="00006ECB" w:rsidRDefault="001F0E7E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CB">
              <w:rPr>
                <w:rFonts w:ascii="Arial" w:hAnsi="Arial" w:cs="Arial"/>
                <w:b/>
                <w:sz w:val="20"/>
                <w:szCs w:val="20"/>
              </w:rPr>
              <w:t>Código del Ensayo Clínico (INS)</w:t>
            </w:r>
          </w:p>
        </w:tc>
        <w:tc>
          <w:tcPr>
            <w:tcW w:w="2610" w:type="dxa"/>
            <w:gridSpan w:val="2"/>
          </w:tcPr>
          <w:p w14:paraId="44D33272" w14:textId="77777777" w:rsidR="001F0E7E" w:rsidRPr="00C44DC9" w:rsidRDefault="001F0E7E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7682" w:rsidRPr="00C44DC9" w14:paraId="79A98C90" w14:textId="77777777" w:rsidTr="00287682">
        <w:tc>
          <w:tcPr>
            <w:tcW w:w="10098" w:type="dxa"/>
            <w:gridSpan w:val="9"/>
            <w:shd w:val="clear" w:color="auto" w:fill="D0CECE" w:themeFill="background2" w:themeFillShade="E6"/>
          </w:tcPr>
          <w:p w14:paraId="2BF88F98" w14:textId="77777777" w:rsidR="00287682" w:rsidRPr="00287682" w:rsidRDefault="00287682" w:rsidP="002876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II. </w:t>
            </w:r>
            <w:r w:rsidRPr="00287682">
              <w:rPr>
                <w:rFonts w:ascii="Arial" w:hAnsi="Arial" w:cs="Arial"/>
                <w:b/>
                <w:sz w:val="20"/>
                <w:szCs w:val="20"/>
              </w:rPr>
              <w:t>IDENTIFICACIÓN DEL REPORTE DE EVENTO ADVERSO</w:t>
            </w:r>
          </w:p>
        </w:tc>
      </w:tr>
      <w:tr w:rsidR="00287682" w:rsidRPr="00C44DC9" w14:paraId="2633F28C" w14:textId="77777777" w:rsidTr="00006ECB">
        <w:trPr>
          <w:trHeight w:val="560"/>
        </w:trPr>
        <w:tc>
          <w:tcPr>
            <w:tcW w:w="2524" w:type="dxa"/>
            <w:gridSpan w:val="2"/>
            <w:shd w:val="clear" w:color="auto" w:fill="D0CECE" w:themeFill="background2" w:themeFillShade="E6"/>
          </w:tcPr>
          <w:p w14:paraId="7882620D" w14:textId="77777777" w:rsidR="00287682" w:rsidRPr="00C44DC9" w:rsidRDefault="00287682" w:rsidP="00287682">
            <w:pPr>
              <w:rPr>
                <w:rFonts w:ascii="Arial" w:hAnsi="Arial" w:cs="Arial"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 xml:space="preserve">1. </w:t>
            </w:r>
            <w:proofErr w:type="spellStart"/>
            <w:r w:rsidRPr="00062A32">
              <w:rPr>
                <w:rFonts w:ascii="Arial" w:hAnsi="Arial" w:cs="Arial"/>
                <w:b/>
                <w:sz w:val="20"/>
                <w:szCs w:val="20"/>
              </w:rPr>
              <w:t>Nro</w:t>
            </w:r>
            <w:proofErr w:type="spellEnd"/>
            <w:r w:rsidRPr="00287682">
              <w:rPr>
                <w:rFonts w:ascii="Arial" w:hAnsi="Arial" w:cs="Arial"/>
                <w:b/>
                <w:sz w:val="20"/>
                <w:szCs w:val="20"/>
              </w:rPr>
              <w:t xml:space="preserve"> de notificación  del INS.</w:t>
            </w:r>
          </w:p>
        </w:tc>
        <w:tc>
          <w:tcPr>
            <w:tcW w:w="2525" w:type="dxa"/>
            <w:gridSpan w:val="3"/>
            <w:shd w:val="clear" w:color="auto" w:fill="auto"/>
          </w:tcPr>
          <w:p w14:paraId="3CF882BC" w14:textId="77777777" w:rsidR="00287682" w:rsidRPr="00C44DC9" w:rsidRDefault="00287682" w:rsidP="00C44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genera</w:t>
            </w:r>
            <w:r w:rsidR="00062A32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2524" w:type="dxa"/>
            <w:gridSpan w:val="3"/>
            <w:shd w:val="clear" w:color="auto" w:fill="D0CECE" w:themeFill="background2" w:themeFillShade="E6"/>
          </w:tcPr>
          <w:p w14:paraId="24BC436F" w14:textId="77777777" w:rsidR="00287682" w:rsidRPr="00287682" w:rsidRDefault="00287682" w:rsidP="0028768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Pr="00287682">
              <w:rPr>
                <w:rFonts w:ascii="Arial" w:hAnsi="Arial" w:cs="Arial"/>
                <w:b/>
                <w:sz w:val="20"/>
                <w:szCs w:val="20"/>
              </w:rPr>
              <w:t xml:space="preserve">Nro. de notificación del patrocinador </w:t>
            </w:r>
          </w:p>
        </w:tc>
        <w:tc>
          <w:tcPr>
            <w:tcW w:w="2525" w:type="dxa"/>
            <w:shd w:val="clear" w:color="auto" w:fill="auto"/>
          </w:tcPr>
          <w:p w14:paraId="6573CAB2" w14:textId="77777777" w:rsidR="00287682" w:rsidRPr="00C44DC9" w:rsidRDefault="00287682" w:rsidP="00C44D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generado</w:t>
            </w:r>
          </w:p>
        </w:tc>
      </w:tr>
      <w:tr w:rsidR="00006ECB" w:rsidRPr="00C44DC9" w14:paraId="085DF5E6" w14:textId="77777777" w:rsidTr="00006ECB">
        <w:trPr>
          <w:trHeight w:val="641"/>
        </w:trPr>
        <w:tc>
          <w:tcPr>
            <w:tcW w:w="2524" w:type="dxa"/>
            <w:gridSpan w:val="2"/>
            <w:shd w:val="clear" w:color="auto" w:fill="D0CECE" w:themeFill="background2" w:themeFillShade="E6"/>
          </w:tcPr>
          <w:p w14:paraId="31EC9D35" w14:textId="77777777" w:rsidR="00006ECB" w:rsidRPr="00006ECB" w:rsidRDefault="00006ECB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CB">
              <w:rPr>
                <w:rFonts w:ascii="Arial" w:hAnsi="Arial" w:cs="Arial"/>
                <w:b/>
                <w:sz w:val="20"/>
                <w:szCs w:val="20"/>
              </w:rPr>
              <w:t>3. Tipo de reporte</w:t>
            </w:r>
          </w:p>
        </w:tc>
        <w:tc>
          <w:tcPr>
            <w:tcW w:w="7574" w:type="dxa"/>
            <w:gridSpan w:val="7"/>
            <w:shd w:val="clear" w:color="auto" w:fill="auto"/>
          </w:tcPr>
          <w:p w14:paraId="5D57C482" w14:textId="77777777" w:rsidR="00006ECB" w:rsidRDefault="00006ECB" w:rsidP="00006ECB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07623CB" wp14:editId="2F481FE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1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Inicial</w:t>
            </w:r>
          </w:p>
          <w:p w14:paraId="0B1A894B" w14:textId="77777777" w:rsidR="00006ECB" w:rsidRPr="00C44DC9" w:rsidRDefault="00006ECB" w:rsidP="00006ECB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CFBBB40" wp14:editId="604B6F26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8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Seguimien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r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__________________</w:t>
            </w:r>
          </w:p>
          <w:p w14:paraId="1411C276" w14:textId="77777777" w:rsidR="00006ECB" w:rsidRPr="00C44DC9" w:rsidRDefault="00006ECB" w:rsidP="00006ECB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F3EA08" wp14:editId="50661DF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9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Final</w:t>
            </w:r>
          </w:p>
        </w:tc>
      </w:tr>
      <w:tr w:rsidR="00287682" w:rsidRPr="00C44DC9" w14:paraId="34A692AF" w14:textId="77777777" w:rsidTr="00006ECB">
        <w:tc>
          <w:tcPr>
            <w:tcW w:w="10098" w:type="dxa"/>
            <w:gridSpan w:val="9"/>
            <w:shd w:val="clear" w:color="auto" w:fill="D0CECE" w:themeFill="background2" w:themeFillShade="E6"/>
          </w:tcPr>
          <w:p w14:paraId="17AF218B" w14:textId="77777777" w:rsidR="00287682" w:rsidRPr="00006ECB" w:rsidRDefault="00006ECB" w:rsidP="00006E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06ECB">
              <w:rPr>
                <w:rFonts w:ascii="Arial" w:hAnsi="Arial" w:cs="Arial"/>
                <w:b/>
                <w:sz w:val="20"/>
                <w:szCs w:val="20"/>
              </w:rPr>
              <w:t>III. INFORMACIÓN SOBRE EL PACIENTE</w:t>
            </w:r>
          </w:p>
        </w:tc>
      </w:tr>
      <w:tr w:rsidR="00006ECB" w:rsidRPr="00C44DC9" w14:paraId="1618B193" w14:textId="77777777" w:rsidTr="00062A32">
        <w:trPr>
          <w:trHeight w:val="326"/>
        </w:trPr>
        <w:tc>
          <w:tcPr>
            <w:tcW w:w="5049" w:type="dxa"/>
            <w:gridSpan w:val="5"/>
            <w:shd w:val="clear" w:color="auto" w:fill="D0CECE" w:themeFill="background2" w:themeFillShade="E6"/>
          </w:tcPr>
          <w:p w14:paraId="75561E76" w14:textId="77777777" w:rsidR="00006ECB" w:rsidRPr="00062A32" w:rsidRDefault="00006ECB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 xml:space="preserve">4. Código de identificación del paciente </w:t>
            </w:r>
          </w:p>
        </w:tc>
        <w:tc>
          <w:tcPr>
            <w:tcW w:w="5049" w:type="dxa"/>
            <w:gridSpan w:val="4"/>
            <w:shd w:val="clear" w:color="auto" w:fill="auto"/>
          </w:tcPr>
          <w:p w14:paraId="03DB7B60" w14:textId="77777777" w:rsidR="00006ECB" w:rsidRPr="00C44DC9" w:rsidRDefault="00006ECB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06ECB" w:rsidRPr="00C44DC9" w14:paraId="7DB4D016" w14:textId="77777777" w:rsidTr="00062A32">
        <w:tc>
          <w:tcPr>
            <w:tcW w:w="2524" w:type="dxa"/>
            <w:gridSpan w:val="2"/>
            <w:shd w:val="clear" w:color="auto" w:fill="D0CECE" w:themeFill="background2" w:themeFillShade="E6"/>
          </w:tcPr>
          <w:p w14:paraId="4C610182" w14:textId="77777777" w:rsidR="00006ECB" w:rsidRPr="00062A32" w:rsidRDefault="00006ECB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>5. Sexo:</w:t>
            </w:r>
          </w:p>
        </w:tc>
        <w:tc>
          <w:tcPr>
            <w:tcW w:w="2525" w:type="dxa"/>
            <w:gridSpan w:val="3"/>
            <w:shd w:val="clear" w:color="auto" w:fill="auto"/>
          </w:tcPr>
          <w:p w14:paraId="4083BF67" w14:textId="77777777" w:rsidR="00062A32" w:rsidRPr="00C44DC9" w:rsidRDefault="00062A32" w:rsidP="00062A3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8980CCD" wp14:editId="7C301BA4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11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7 Elipse" o:spid="_x0000_s1026" style="position:absolute;margin-left:-1.7pt;margin-top:-.3pt;width:9.75pt;height:1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Femenino</w:t>
            </w:r>
          </w:p>
          <w:p w14:paraId="1952B0D5" w14:textId="77777777" w:rsidR="00062A32" w:rsidRPr="00C44DC9" w:rsidRDefault="00062A32" w:rsidP="00062A3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CA1567E" wp14:editId="347FF99D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12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7 Elipse" o:spid="_x0000_s1026" style="position:absolute;margin-left:-1.7pt;margin-top:-.3pt;width:9.75pt;height:1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Masculino</w:t>
            </w:r>
          </w:p>
          <w:p w14:paraId="145689C3" w14:textId="77777777" w:rsidR="00006ECB" w:rsidRPr="00C44DC9" w:rsidRDefault="00006ECB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4" w:type="dxa"/>
            <w:gridSpan w:val="3"/>
            <w:shd w:val="clear" w:color="auto" w:fill="D0CECE" w:themeFill="background2" w:themeFillShade="E6"/>
          </w:tcPr>
          <w:p w14:paraId="56EFC206" w14:textId="77777777" w:rsidR="00006ECB" w:rsidRPr="00062A32" w:rsidRDefault="00006ECB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>6. Edad</w:t>
            </w:r>
          </w:p>
        </w:tc>
        <w:tc>
          <w:tcPr>
            <w:tcW w:w="2525" w:type="dxa"/>
            <w:shd w:val="clear" w:color="auto" w:fill="auto"/>
          </w:tcPr>
          <w:p w14:paraId="46F34542" w14:textId="77777777" w:rsidR="00006ECB" w:rsidRPr="00C44DC9" w:rsidRDefault="00006ECB" w:rsidP="00C44D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006ECB" w:rsidRPr="00C44DC9" w14:paraId="3B174430" w14:textId="77777777" w:rsidTr="00062A32">
        <w:tc>
          <w:tcPr>
            <w:tcW w:w="10098" w:type="dxa"/>
            <w:gridSpan w:val="9"/>
            <w:shd w:val="clear" w:color="auto" w:fill="D0CECE" w:themeFill="background2" w:themeFillShade="E6"/>
          </w:tcPr>
          <w:p w14:paraId="1C9FD767" w14:textId="77777777" w:rsidR="00006ECB" w:rsidRPr="00062A32" w:rsidRDefault="00062A32" w:rsidP="00062A3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62A32">
              <w:rPr>
                <w:rFonts w:ascii="Arial" w:hAnsi="Arial" w:cs="Arial"/>
                <w:b/>
                <w:sz w:val="20"/>
                <w:szCs w:val="20"/>
              </w:rPr>
              <w:t>IV</w:t>
            </w:r>
            <w:r>
              <w:rPr>
                <w:rFonts w:ascii="Arial" w:hAnsi="Arial" w:cs="Arial"/>
                <w:b/>
                <w:sz w:val="20"/>
                <w:szCs w:val="20"/>
              </w:rPr>
              <w:t>. INFORMACIÓN SOBRE EL EVENTO ADVERSO SERIO</w:t>
            </w:r>
          </w:p>
        </w:tc>
      </w:tr>
      <w:tr w:rsidR="00062A32" w:rsidRPr="00C44DC9" w14:paraId="5A2D1074" w14:textId="77777777" w:rsidTr="00062A32">
        <w:tc>
          <w:tcPr>
            <w:tcW w:w="3366" w:type="dxa"/>
            <w:gridSpan w:val="3"/>
            <w:shd w:val="clear" w:color="auto" w:fill="auto"/>
          </w:tcPr>
          <w:p w14:paraId="069FC101" w14:textId="77777777" w:rsidR="00062A32" w:rsidRPr="00427A83" w:rsidRDefault="00427A83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A83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97CDB5" wp14:editId="56BB722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14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427A83">
              <w:rPr>
                <w:rFonts w:ascii="Arial" w:hAnsi="Arial" w:cs="Arial"/>
                <w:b/>
                <w:sz w:val="20"/>
                <w:szCs w:val="20"/>
              </w:rPr>
              <w:t xml:space="preserve">     SUSARS</w:t>
            </w:r>
          </w:p>
        </w:tc>
        <w:tc>
          <w:tcPr>
            <w:tcW w:w="3366" w:type="dxa"/>
            <w:gridSpan w:val="3"/>
            <w:shd w:val="clear" w:color="auto" w:fill="auto"/>
          </w:tcPr>
          <w:p w14:paraId="39BBF57E" w14:textId="77777777" w:rsidR="00427A83" w:rsidRPr="00427A83" w:rsidRDefault="00427A83" w:rsidP="00427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A83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016C3AA" wp14:editId="345D42E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15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427A83">
              <w:rPr>
                <w:rFonts w:ascii="Arial" w:hAnsi="Arial" w:cs="Arial"/>
                <w:b/>
                <w:sz w:val="20"/>
                <w:szCs w:val="20"/>
              </w:rPr>
              <w:t xml:space="preserve">    RAS</w:t>
            </w:r>
          </w:p>
          <w:p w14:paraId="7AC5AA1A" w14:textId="77777777" w:rsidR="00427A83" w:rsidRPr="00427A83" w:rsidRDefault="00427A83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14:paraId="0C1BA4A7" w14:textId="77777777" w:rsidR="00427A83" w:rsidRPr="00427A83" w:rsidRDefault="00427A83" w:rsidP="00427A8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27A83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8DB576D" wp14:editId="11B5D87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1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427A83">
              <w:rPr>
                <w:rFonts w:ascii="Arial" w:hAnsi="Arial" w:cs="Arial"/>
                <w:b/>
                <w:sz w:val="20"/>
                <w:szCs w:val="20"/>
              </w:rPr>
              <w:t xml:space="preserve">     EAS</w:t>
            </w:r>
          </w:p>
          <w:p w14:paraId="1B88623A" w14:textId="77777777" w:rsidR="00427A83" w:rsidRPr="00427A83" w:rsidRDefault="00427A83" w:rsidP="00427A8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27A83" w:rsidRPr="00C44DC9" w14:paraId="0A95C321" w14:textId="77777777" w:rsidTr="009724C8">
        <w:tc>
          <w:tcPr>
            <w:tcW w:w="3366" w:type="dxa"/>
            <w:gridSpan w:val="3"/>
            <w:shd w:val="clear" w:color="auto" w:fill="D0CECE" w:themeFill="background2" w:themeFillShade="E6"/>
          </w:tcPr>
          <w:p w14:paraId="0DDD13A0" w14:textId="77777777" w:rsidR="00427A83" w:rsidRPr="009724C8" w:rsidRDefault="009724C8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4C8">
              <w:rPr>
                <w:rFonts w:ascii="Arial" w:hAnsi="Arial" w:cs="Arial"/>
                <w:b/>
                <w:sz w:val="20"/>
                <w:szCs w:val="20"/>
              </w:rPr>
              <w:t xml:space="preserve">7. </w:t>
            </w:r>
            <w:proofErr w:type="spellStart"/>
            <w:r w:rsidRPr="009724C8">
              <w:rPr>
                <w:rFonts w:ascii="Arial" w:hAnsi="Arial" w:cs="Arial"/>
                <w:b/>
                <w:sz w:val="20"/>
                <w:szCs w:val="20"/>
              </w:rPr>
              <w:t>Categorias</w:t>
            </w:r>
            <w:proofErr w:type="spellEnd"/>
            <w:r w:rsidRPr="009724C8">
              <w:rPr>
                <w:rFonts w:ascii="Arial" w:hAnsi="Arial" w:cs="Arial"/>
                <w:b/>
                <w:sz w:val="20"/>
                <w:szCs w:val="20"/>
              </w:rPr>
              <w:t xml:space="preserve"> de evento adverso serio (marcar todas las que apliquen)</w:t>
            </w:r>
          </w:p>
        </w:tc>
        <w:tc>
          <w:tcPr>
            <w:tcW w:w="3366" w:type="dxa"/>
            <w:gridSpan w:val="3"/>
            <w:shd w:val="clear" w:color="auto" w:fill="D0CECE" w:themeFill="background2" w:themeFillShade="E6"/>
          </w:tcPr>
          <w:p w14:paraId="7546A0A9" w14:textId="77777777" w:rsidR="009724C8" w:rsidRDefault="009724C8" w:rsidP="00972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4C8">
              <w:rPr>
                <w:rFonts w:ascii="Arial" w:hAnsi="Arial" w:cs="Arial"/>
                <w:b/>
                <w:sz w:val="20"/>
                <w:szCs w:val="20"/>
              </w:rPr>
              <w:t>8. Diagnóstico médico o alteraciones en las pruebas de laboratorio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318E74CC" w14:textId="77777777" w:rsidR="00427A83" w:rsidRPr="009724C8" w:rsidRDefault="009724C8" w:rsidP="009724C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724C8">
              <w:rPr>
                <w:rFonts w:ascii="Arial" w:hAnsi="Arial" w:cs="Arial"/>
                <w:sz w:val="18"/>
                <w:szCs w:val="18"/>
              </w:rPr>
              <w:t>Usar diccionario medico MEDRA u OMS</w:t>
            </w:r>
          </w:p>
        </w:tc>
        <w:tc>
          <w:tcPr>
            <w:tcW w:w="3366" w:type="dxa"/>
            <w:gridSpan w:val="3"/>
            <w:shd w:val="clear" w:color="auto" w:fill="D0CECE" w:themeFill="background2" w:themeFillShade="E6"/>
          </w:tcPr>
          <w:p w14:paraId="41238443" w14:textId="77777777" w:rsidR="00427A83" w:rsidRPr="009724C8" w:rsidRDefault="009724C8" w:rsidP="009724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4C8">
              <w:rPr>
                <w:rFonts w:ascii="Arial" w:hAnsi="Arial" w:cs="Arial"/>
                <w:b/>
                <w:sz w:val="20"/>
                <w:szCs w:val="20"/>
              </w:rPr>
              <w:t>9. Relación de causalidad con el producto de investigación.</w:t>
            </w:r>
          </w:p>
        </w:tc>
      </w:tr>
      <w:tr w:rsidR="009724C8" w:rsidRPr="00C44DC9" w14:paraId="1C69D2E2" w14:textId="77777777" w:rsidTr="009724C8">
        <w:tc>
          <w:tcPr>
            <w:tcW w:w="3366" w:type="dxa"/>
            <w:gridSpan w:val="3"/>
            <w:shd w:val="clear" w:color="auto" w:fill="auto"/>
          </w:tcPr>
          <w:p w14:paraId="2E6B72BA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3D8454" wp14:editId="3B0A481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4130</wp:posOffset>
                      </wp:positionV>
                      <wp:extent cx="123825" cy="85725"/>
                      <wp:effectExtent l="0" t="0" r="28575" b="28575"/>
                      <wp:wrapNone/>
                      <wp:docPr id="50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8 Rectángulo" o:spid="_x0000_s1026" style="position:absolute;margin-left:-2.5pt;margin-top:1.9pt;width:9.75pt;height: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C44DC9">
              <w:rPr>
                <w:rFonts w:ascii="Arial" w:hAnsi="Arial" w:cs="Arial"/>
                <w:sz w:val="18"/>
                <w:szCs w:val="18"/>
              </w:rPr>
              <w:t>Fatal</w:t>
            </w:r>
          </w:p>
          <w:p w14:paraId="6B1D03B6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7D197D" wp14:editId="1E47968C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2555</wp:posOffset>
                      </wp:positionV>
                      <wp:extent cx="123825" cy="85725"/>
                      <wp:effectExtent l="0" t="0" r="28575" b="28575"/>
                      <wp:wrapNone/>
                      <wp:docPr id="51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0 Rectángulo" o:spid="_x0000_s1026" style="position:absolute;margin-left:-2.5pt;margin-top:9.65pt;width:9.75pt;height:6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B672CEF" wp14:editId="0033AFE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1270</wp:posOffset>
                      </wp:positionV>
                      <wp:extent cx="123825" cy="85725"/>
                      <wp:effectExtent l="0" t="0" r="28575" b="28575"/>
                      <wp:wrapNone/>
                      <wp:docPr id="52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9 Rectángulo" o:spid="_x0000_s1026" style="position:absolute;margin-left:-2.5pt;margin-top:-.05pt;width:9.75pt;height:6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18"/>
                <w:szCs w:val="18"/>
              </w:rPr>
              <w:t xml:space="preserve">      Puso en grave riesgo la vida del paciente</w:t>
            </w:r>
          </w:p>
          <w:p w14:paraId="53245B85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 xml:space="preserve">      Requirió hospitalización y/o atención al  servicio de </w:t>
            </w:r>
          </w:p>
          <w:p w14:paraId="34D7E7A4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 xml:space="preserve">      emergencia</w:t>
            </w:r>
          </w:p>
          <w:p w14:paraId="59DE4EC0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EF2985" wp14:editId="4718CAE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8890</wp:posOffset>
                      </wp:positionV>
                      <wp:extent cx="123825" cy="85725"/>
                      <wp:effectExtent l="0" t="0" r="28575" b="28575"/>
                      <wp:wrapNone/>
                      <wp:docPr id="53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1 Rectángulo" o:spid="_x0000_s1026" style="position:absolute;margin-left:-2.5pt;margin-top:.7pt;width:9.75pt;height:6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18"/>
                <w:szCs w:val="18"/>
              </w:rPr>
              <w:t xml:space="preserve">      Prolongo hospitalización</w:t>
            </w:r>
          </w:p>
          <w:p w14:paraId="4080033A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D2CE440" wp14:editId="5E3D270B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1590</wp:posOffset>
                      </wp:positionV>
                      <wp:extent cx="123825" cy="85725"/>
                      <wp:effectExtent l="0" t="0" r="28575" b="28575"/>
                      <wp:wrapNone/>
                      <wp:docPr id="54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2 Rectángulo" o:spid="_x0000_s1026" style="position:absolute;margin-left:-2.5pt;margin-top:1.7pt;width:9.75pt;height:6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" fillcolor="white [3201]" strokecolor="black [3200]" strokeweight="1pt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</w:rPr>
              <w:t xml:space="preserve">      Produjo discapacidad o  incapacidad </w:t>
            </w:r>
            <w:r w:rsidRPr="00C44DC9">
              <w:rPr>
                <w:rFonts w:ascii="Arial" w:hAnsi="Arial" w:cs="Arial"/>
                <w:sz w:val="18"/>
                <w:szCs w:val="18"/>
              </w:rPr>
              <w:t>permanente</w:t>
            </w:r>
            <w:r>
              <w:rPr>
                <w:rFonts w:ascii="Arial" w:hAnsi="Arial" w:cs="Arial"/>
                <w:sz w:val="18"/>
                <w:szCs w:val="18"/>
              </w:rPr>
              <w:t xml:space="preserve"> o importante</w:t>
            </w:r>
          </w:p>
          <w:p w14:paraId="0A089BFE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B0FA8E2" wp14:editId="52CEE8C7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5400</wp:posOffset>
                      </wp:positionV>
                      <wp:extent cx="123825" cy="85725"/>
                      <wp:effectExtent l="0" t="0" r="28575" b="28575"/>
                      <wp:wrapNone/>
                      <wp:docPr id="55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3 Rectángulo" o:spid="_x0000_s1026" style="position:absolute;margin-left:-2.5pt;margin-top:2pt;width:9.75pt;height:6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18"/>
                <w:szCs w:val="18"/>
              </w:rPr>
              <w:t xml:space="preserve">      Anomalía </w:t>
            </w:r>
            <w:r>
              <w:rPr>
                <w:rFonts w:ascii="Arial" w:hAnsi="Arial" w:cs="Arial"/>
                <w:sz w:val="18"/>
                <w:szCs w:val="18"/>
              </w:rPr>
              <w:t>o malformación congénita</w:t>
            </w:r>
          </w:p>
          <w:p w14:paraId="07552389" w14:textId="77777777" w:rsidR="009724C8" w:rsidRPr="00C44DC9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C4EBBD" wp14:editId="2B949C82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050</wp:posOffset>
                      </wp:positionV>
                      <wp:extent cx="123825" cy="85725"/>
                      <wp:effectExtent l="0" t="0" r="28575" b="28575"/>
                      <wp:wrapNone/>
                      <wp:docPr id="56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4 Rectángulo" o:spid="_x0000_s1026" style="position:absolute;margin-left:-2.5pt;margin-top:1.5pt;width:9.75pt;height: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18"/>
                <w:szCs w:val="18"/>
              </w:rPr>
              <w:t xml:space="preserve">      Otros: evento medico importante. </w:t>
            </w:r>
          </w:p>
          <w:p w14:paraId="68410473" w14:textId="77777777" w:rsidR="009724C8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 xml:space="preserve">      Especificar:</w:t>
            </w:r>
            <w:r>
              <w:rPr>
                <w:rFonts w:ascii="Arial" w:hAnsi="Arial" w:cs="Arial"/>
                <w:sz w:val="18"/>
                <w:szCs w:val="18"/>
              </w:rPr>
              <w:t>_________________</w:t>
            </w:r>
          </w:p>
          <w:p w14:paraId="2154AD22" w14:textId="77777777" w:rsidR="009724C8" w:rsidRPr="009724C8" w:rsidRDefault="009724C8" w:rsidP="009724C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14:paraId="4882C6C5" w14:textId="77777777" w:rsidR="009724C8" w:rsidRPr="00C44DC9" w:rsidRDefault="009724C8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66" w:type="dxa"/>
            <w:gridSpan w:val="3"/>
            <w:shd w:val="clear" w:color="auto" w:fill="auto"/>
          </w:tcPr>
          <w:p w14:paraId="5C10501A" w14:textId="77777777" w:rsidR="009724C8" w:rsidRPr="00C44DC9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F4501D0" wp14:editId="1563798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0</wp:posOffset>
                      </wp:positionV>
                      <wp:extent cx="123825" cy="133350"/>
                      <wp:effectExtent l="0" t="0" r="28575" b="19050"/>
                      <wp:wrapNone/>
                      <wp:docPr id="58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6 Elipse" o:spid="_x0000_s1026" style="position:absolute;margin-left:-.15pt;margin-top:1.5pt;width:9.75pt;height:10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Relacionado</w:t>
            </w:r>
          </w:p>
          <w:p w14:paraId="78DDDBCB" w14:textId="77777777" w:rsidR="009724C8" w:rsidRPr="00C44DC9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243B1321" wp14:editId="0959AAF7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59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7 Elipse" o:spid="_x0000_s1026" style="position:absolute;margin-left:-.15pt;margin-top:2.05pt;width:9.75pt;height:1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Probable</w:t>
            </w:r>
          </w:p>
          <w:p w14:paraId="7245FF97" w14:textId="77777777" w:rsidR="009724C8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0006E44" wp14:editId="3B930AC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545</wp:posOffset>
                      </wp:positionV>
                      <wp:extent cx="123825" cy="133350"/>
                      <wp:effectExtent l="0" t="0" r="28575" b="19050"/>
                      <wp:wrapNone/>
                      <wp:docPr id="60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8 Elipse" o:spid="_x0000_s1026" style="position:absolute;margin-left:-.15pt;margin-top:3.35pt;width:9.75pt;height:10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Posible</w:t>
            </w:r>
          </w:p>
          <w:p w14:paraId="026B4603" w14:textId="77777777" w:rsidR="009724C8" w:rsidRPr="00C44DC9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3127474" wp14:editId="460A440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0</wp:posOffset>
                      </wp:positionV>
                      <wp:extent cx="123825" cy="133350"/>
                      <wp:effectExtent l="0" t="0" r="28575" b="19050"/>
                      <wp:wrapNone/>
                      <wp:docPr id="141" name="1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6 Elipse" o:spid="_x0000_s1026" style="position:absolute;margin-left:-.15pt;margin-top:1.5pt;width:9.75pt;height:1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   Condicional</w:t>
            </w:r>
          </w:p>
          <w:p w14:paraId="686981D5" w14:textId="77777777" w:rsidR="009724C8" w:rsidRPr="00C44DC9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2E0C219" wp14:editId="5382EEB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142" name="1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7 Elipse" o:spid="_x0000_s1026" style="position:absolute;margin-left:-.15pt;margin-top:2.05pt;width:9.7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 Inesperado</w:t>
            </w:r>
          </w:p>
          <w:p w14:paraId="32A6B0AF" w14:textId="77777777" w:rsidR="009724C8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10D57DE" wp14:editId="57F0DAF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545</wp:posOffset>
                      </wp:positionV>
                      <wp:extent cx="123825" cy="133350"/>
                      <wp:effectExtent l="0" t="0" r="28575" b="19050"/>
                      <wp:wrapNone/>
                      <wp:docPr id="143" name="1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8 Elipse" o:spid="_x0000_s1026" style="position:absolute;margin-left:-.15pt;margin-top:3.35pt;width:9.75pt;height:10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r>
              <w:rPr>
                <w:rFonts w:ascii="Arial" w:hAnsi="Arial" w:cs="Arial"/>
                <w:sz w:val="20"/>
                <w:szCs w:val="20"/>
              </w:rPr>
              <w:t>relacionado</w:t>
            </w:r>
          </w:p>
          <w:p w14:paraId="3FD4EE0F" w14:textId="77777777" w:rsidR="009724C8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6BD9009" w14:textId="77777777" w:rsidR="009724C8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B9A44" w14:textId="77777777" w:rsidR="009724C8" w:rsidRPr="00C44DC9" w:rsidRDefault="009724C8" w:rsidP="009724C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24C8" w:rsidRPr="00C44DC9" w14:paraId="345185B5" w14:textId="77777777" w:rsidTr="009724C8">
        <w:tc>
          <w:tcPr>
            <w:tcW w:w="2524" w:type="dxa"/>
            <w:gridSpan w:val="2"/>
            <w:shd w:val="clear" w:color="auto" w:fill="D0CECE" w:themeFill="background2" w:themeFillShade="E6"/>
          </w:tcPr>
          <w:p w14:paraId="22CBFA13" w14:textId="77777777" w:rsidR="009724C8" w:rsidRPr="009724C8" w:rsidRDefault="009724C8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724C8">
              <w:rPr>
                <w:rFonts w:ascii="Arial" w:hAnsi="Arial" w:cs="Arial"/>
                <w:b/>
                <w:sz w:val="20"/>
                <w:szCs w:val="20"/>
              </w:rPr>
              <w:t>10. Fecha de inicio de SUSARS/RAS/EAS</w:t>
            </w:r>
          </w:p>
        </w:tc>
        <w:tc>
          <w:tcPr>
            <w:tcW w:w="2525" w:type="dxa"/>
            <w:gridSpan w:val="3"/>
            <w:shd w:val="clear" w:color="auto" w:fill="auto"/>
          </w:tcPr>
          <w:p w14:paraId="064579CE" w14:textId="77777777" w:rsidR="009724C8" w:rsidRPr="00C44DC9" w:rsidRDefault="009724C8" w:rsidP="00C44D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524" w:type="dxa"/>
            <w:gridSpan w:val="3"/>
            <w:shd w:val="clear" w:color="auto" w:fill="D0CECE" w:themeFill="background2" w:themeFillShade="E6"/>
          </w:tcPr>
          <w:p w14:paraId="325E9194" w14:textId="77777777" w:rsidR="009724C8" w:rsidRPr="009724C8" w:rsidRDefault="00C36772" w:rsidP="009724C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1. </w:t>
            </w:r>
            <w:r w:rsidR="009724C8" w:rsidRPr="009724C8">
              <w:rPr>
                <w:rFonts w:ascii="Arial" w:hAnsi="Arial" w:cs="Arial"/>
                <w:b/>
                <w:sz w:val="20"/>
                <w:szCs w:val="20"/>
              </w:rPr>
              <w:t>Fecha final de SUSARS/RAS/EAS</w:t>
            </w:r>
          </w:p>
        </w:tc>
        <w:tc>
          <w:tcPr>
            <w:tcW w:w="2525" w:type="dxa"/>
            <w:shd w:val="clear" w:color="auto" w:fill="auto"/>
          </w:tcPr>
          <w:p w14:paraId="7103A804" w14:textId="77777777" w:rsidR="009724C8" w:rsidRPr="00C44DC9" w:rsidRDefault="009724C8" w:rsidP="00C44DC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mm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aaa</w:t>
            </w:r>
            <w:proofErr w:type="spellEnd"/>
          </w:p>
        </w:tc>
      </w:tr>
      <w:tr w:rsidR="00006ECB" w:rsidRPr="00C44DC9" w14:paraId="660AF84D" w14:textId="77777777" w:rsidTr="00287682">
        <w:tc>
          <w:tcPr>
            <w:tcW w:w="10098" w:type="dxa"/>
            <w:gridSpan w:val="9"/>
            <w:shd w:val="clear" w:color="auto" w:fill="auto"/>
          </w:tcPr>
          <w:p w14:paraId="36834C18" w14:textId="77777777" w:rsidR="00006ECB" w:rsidRPr="00C44DC9" w:rsidRDefault="00C36772" w:rsidP="00C36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2. Descripción </w:t>
            </w:r>
            <w:r w:rsidRPr="00C44DC9">
              <w:rPr>
                <w:rFonts w:ascii="Arial" w:hAnsi="Arial" w:cs="Arial"/>
                <w:b/>
                <w:sz w:val="20"/>
                <w:szCs w:val="20"/>
              </w:rPr>
              <w:t xml:space="preserve">detallada del </w:t>
            </w:r>
            <w:r>
              <w:rPr>
                <w:rFonts w:ascii="Arial" w:hAnsi="Arial" w:cs="Arial"/>
                <w:b/>
                <w:sz w:val="20"/>
                <w:szCs w:val="20"/>
              </w:rPr>
              <w:t>SUSARS/RAS/</w:t>
            </w:r>
            <w:r w:rsidRPr="00C44DC9">
              <w:rPr>
                <w:rFonts w:ascii="Arial" w:hAnsi="Arial" w:cs="Arial"/>
                <w:b/>
                <w:sz w:val="20"/>
                <w:szCs w:val="20"/>
              </w:rPr>
              <w:t>EAS (con los datos obtenidos hasta la fecha):</w:t>
            </w:r>
          </w:p>
        </w:tc>
      </w:tr>
      <w:tr w:rsidR="00006ECB" w:rsidRPr="00C44DC9" w14:paraId="5642B4A0" w14:textId="77777777" w:rsidTr="00C36772">
        <w:trPr>
          <w:trHeight w:val="1518"/>
        </w:trPr>
        <w:tc>
          <w:tcPr>
            <w:tcW w:w="10098" w:type="dxa"/>
            <w:gridSpan w:val="9"/>
            <w:shd w:val="clear" w:color="auto" w:fill="auto"/>
          </w:tcPr>
          <w:p w14:paraId="4DE49C08" w14:textId="77777777" w:rsidR="00006ECB" w:rsidRPr="00C44DC9" w:rsidRDefault="00006ECB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18302C" w14:textId="77777777" w:rsidR="00C44DC9" w:rsidRPr="00C36772" w:rsidRDefault="00C44DC9" w:rsidP="00C44DC9">
      <w:pPr>
        <w:jc w:val="center"/>
        <w:rPr>
          <w:b/>
          <w:lang w:val="pt-BR"/>
        </w:rPr>
      </w:pPr>
    </w:p>
    <w:tbl>
      <w:tblPr>
        <w:tblStyle w:val="Tablaconcuadrcula"/>
        <w:tblpPr w:leftFromText="180" w:rightFromText="180" w:vertAnchor="text" w:tblpX="-540" w:tblpY="146"/>
        <w:tblW w:w="10130" w:type="dxa"/>
        <w:tblLayout w:type="fixed"/>
        <w:tblLook w:val="04A0" w:firstRow="1" w:lastRow="0" w:firstColumn="1" w:lastColumn="0" w:noHBand="0" w:noVBand="1"/>
      </w:tblPr>
      <w:tblGrid>
        <w:gridCol w:w="1278"/>
        <w:gridCol w:w="810"/>
        <w:gridCol w:w="990"/>
        <w:gridCol w:w="553"/>
        <w:gridCol w:w="280"/>
        <w:gridCol w:w="247"/>
        <w:gridCol w:w="500"/>
        <w:gridCol w:w="490"/>
        <w:gridCol w:w="90"/>
        <w:gridCol w:w="720"/>
        <w:gridCol w:w="450"/>
        <w:gridCol w:w="731"/>
        <w:gridCol w:w="492"/>
        <w:gridCol w:w="217"/>
        <w:gridCol w:w="990"/>
        <w:gridCol w:w="1292"/>
      </w:tblGrid>
      <w:tr w:rsidR="00C36772" w:rsidRPr="00C44DC9" w14:paraId="29D7D42E" w14:textId="77777777" w:rsidTr="00A1723B">
        <w:tc>
          <w:tcPr>
            <w:tcW w:w="10130" w:type="dxa"/>
            <w:gridSpan w:val="16"/>
            <w:shd w:val="clear" w:color="auto" w:fill="D0CECE" w:themeFill="background2" w:themeFillShade="E6"/>
            <w:vAlign w:val="center"/>
          </w:tcPr>
          <w:p w14:paraId="32FCDDDA" w14:textId="77777777" w:rsidR="00C36772" w:rsidRPr="00C36772" w:rsidRDefault="00C36772" w:rsidP="00C36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772">
              <w:rPr>
                <w:rFonts w:ascii="Arial" w:hAnsi="Arial" w:cs="Arial"/>
                <w:b/>
                <w:sz w:val="20"/>
                <w:szCs w:val="20"/>
              </w:rPr>
              <w:t>13. Desenlace de SUSARS/RAS/EAS (a la fecha del reporte)</w:t>
            </w:r>
          </w:p>
        </w:tc>
      </w:tr>
      <w:tr w:rsidR="00427A83" w:rsidRPr="00C44DC9" w14:paraId="0C37FA68" w14:textId="77777777" w:rsidTr="00A1723B">
        <w:trPr>
          <w:trHeight w:val="467"/>
        </w:trPr>
        <w:tc>
          <w:tcPr>
            <w:tcW w:w="3911" w:type="dxa"/>
            <w:gridSpan w:val="5"/>
            <w:vAlign w:val="center"/>
          </w:tcPr>
          <w:p w14:paraId="57F3B656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E0DA846" wp14:editId="7CFD5E2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9 Elipse" o:spid="_x0000_s1026" style="position:absolute;margin-left:-1.25pt;margin-top:.2pt;width:9.7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Completamente recuperado</w:t>
            </w:r>
          </w:p>
        </w:tc>
        <w:tc>
          <w:tcPr>
            <w:tcW w:w="6219" w:type="dxa"/>
            <w:gridSpan w:val="11"/>
          </w:tcPr>
          <w:p w14:paraId="3BA6E1FA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 xml:space="preserve">Fecha de recuperación: </w:t>
            </w:r>
          </w:p>
        </w:tc>
      </w:tr>
      <w:tr w:rsidR="00427A83" w:rsidRPr="00C44DC9" w14:paraId="61BE3ED6" w14:textId="77777777" w:rsidTr="00A1723B">
        <w:trPr>
          <w:trHeight w:val="440"/>
        </w:trPr>
        <w:tc>
          <w:tcPr>
            <w:tcW w:w="3911" w:type="dxa"/>
            <w:gridSpan w:val="5"/>
            <w:vAlign w:val="center"/>
          </w:tcPr>
          <w:p w14:paraId="5A8E1F4D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F118DAE" wp14:editId="7F7516C3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985</wp:posOffset>
                      </wp:positionV>
                      <wp:extent cx="123825" cy="133350"/>
                      <wp:effectExtent l="0" t="0" r="28575" b="19050"/>
                      <wp:wrapNone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0 Elipse" o:spid="_x0000_s1026" style="position:absolute;margin-left:-1.25pt;margin-top:.55pt;width:9.75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Recuperado con secuela</w:t>
            </w:r>
          </w:p>
        </w:tc>
        <w:tc>
          <w:tcPr>
            <w:tcW w:w="3228" w:type="dxa"/>
            <w:gridSpan w:val="7"/>
          </w:tcPr>
          <w:p w14:paraId="1953BDAB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Fecha de recuperación:</w:t>
            </w:r>
          </w:p>
        </w:tc>
        <w:tc>
          <w:tcPr>
            <w:tcW w:w="2991" w:type="dxa"/>
            <w:gridSpan w:val="4"/>
          </w:tcPr>
          <w:p w14:paraId="3CA003CA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Especificar tipo de secuela:</w:t>
            </w:r>
          </w:p>
        </w:tc>
      </w:tr>
      <w:tr w:rsidR="00427A83" w:rsidRPr="00C44DC9" w14:paraId="3183DA08" w14:textId="77777777" w:rsidTr="00A1723B">
        <w:trPr>
          <w:trHeight w:val="449"/>
        </w:trPr>
        <w:tc>
          <w:tcPr>
            <w:tcW w:w="3911" w:type="dxa"/>
            <w:gridSpan w:val="5"/>
            <w:vAlign w:val="center"/>
          </w:tcPr>
          <w:p w14:paraId="5A7D8B81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9F72CC7" wp14:editId="2A7DA489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2700</wp:posOffset>
                      </wp:positionV>
                      <wp:extent cx="123825" cy="133350"/>
                      <wp:effectExtent l="0" t="0" r="28575" b="19050"/>
                      <wp:wrapNone/>
                      <wp:docPr id="21" name="2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1 Elipse" o:spid="_x0000_s1026" style="position:absolute;margin-left:-1.25pt;margin-top:1pt;width:9.7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Condición mejorada</w:t>
            </w:r>
          </w:p>
        </w:tc>
        <w:tc>
          <w:tcPr>
            <w:tcW w:w="6219" w:type="dxa"/>
            <w:gridSpan w:val="11"/>
            <w:vMerge w:val="restart"/>
          </w:tcPr>
          <w:p w14:paraId="1D5DC60E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83" w:rsidRPr="00C44DC9" w14:paraId="06D0E53E" w14:textId="77777777" w:rsidTr="00A1723B">
        <w:trPr>
          <w:trHeight w:val="620"/>
        </w:trPr>
        <w:tc>
          <w:tcPr>
            <w:tcW w:w="3911" w:type="dxa"/>
            <w:gridSpan w:val="5"/>
            <w:vAlign w:val="center"/>
          </w:tcPr>
          <w:p w14:paraId="2A5041AB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11DF83B" wp14:editId="65C8CED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7945</wp:posOffset>
                      </wp:positionV>
                      <wp:extent cx="123825" cy="133350"/>
                      <wp:effectExtent l="0" t="0" r="28575" b="19050"/>
                      <wp:wrapNone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2 Elipse" o:spid="_x0000_s1026" style="position:absolute;margin-left:-1.25pt;margin-top:5.35pt;width:9.7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Condición aun presente y sin</w:t>
            </w:r>
          </w:p>
          <w:p w14:paraId="63F41203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 xml:space="preserve">      cambios</w:t>
            </w:r>
          </w:p>
        </w:tc>
        <w:tc>
          <w:tcPr>
            <w:tcW w:w="6219" w:type="dxa"/>
            <w:gridSpan w:val="11"/>
            <w:vMerge/>
          </w:tcPr>
          <w:p w14:paraId="2563F594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83" w:rsidRPr="00C44DC9" w14:paraId="0E089EED" w14:textId="77777777" w:rsidTr="00A1723B">
        <w:trPr>
          <w:trHeight w:val="530"/>
        </w:trPr>
        <w:tc>
          <w:tcPr>
            <w:tcW w:w="3911" w:type="dxa"/>
            <w:gridSpan w:val="5"/>
            <w:vAlign w:val="center"/>
          </w:tcPr>
          <w:p w14:paraId="16F73106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3B30A88" wp14:editId="66A7DE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28575" b="19050"/>
                      <wp:wrapNone/>
                      <wp:docPr id="23" name="2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3 Elipse" o:spid="_x0000_s1026" style="position:absolute;margin-left:-.25pt;margin-top:1.1pt;width:9.7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Condición deteriorada</w:t>
            </w:r>
          </w:p>
        </w:tc>
        <w:tc>
          <w:tcPr>
            <w:tcW w:w="6219" w:type="dxa"/>
            <w:gridSpan w:val="11"/>
            <w:vMerge/>
          </w:tcPr>
          <w:p w14:paraId="2420812F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83" w:rsidRPr="00C44DC9" w14:paraId="04D97AD2" w14:textId="77777777" w:rsidTr="00A1723B">
        <w:tc>
          <w:tcPr>
            <w:tcW w:w="3911" w:type="dxa"/>
            <w:gridSpan w:val="5"/>
            <w:vAlign w:val="center"/>
          </w:tcPr>
          <w:p w14:paraId="7BC59C12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11908F9" wp14:editId="487A0C2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23825" cy="133350"/>
                      <wp:effectExtent l="0" t="0" r="28575" b="19050"/>
                      <wp:wrapNone/>
                      <wp:docPr id="24" name="2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4 Elipse" o:spid="_x0000_s1026" style="position:absolute;margin-left:-.1pt;margin-top:1.95pt;width:9.75pt;height:10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Muerte</w:t>
            </w:r>
          </w:p>
        </w:tc>
        <w:tc>
          <w:tcPr>
            <w:tcW w:w="2047" w:type="dxa"/>
            <w:gridSpan w:val="5"/>
          </w:tcPr>
          <w:p w14:paraId="670164A9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Fecha de muerte:</w:t>
            </w:r>
          </w:p>
        </w:tc>
        <w:tc>
          <w:tcPr>
            <w:tcW w:w="1673" w:type="dxa"/>
            <w:gridSpan w:val="3"/>
          </w:tcPr>
          <w:p w14:paraId="3B7F86A1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Causa básica de muerte:</w:t>
            </w:r>
          </w:p>
        </w:tc>
        <w:tc>
          <w:tcPr>
            <w:tcW w:w="2499" w:type="dxa"/>
            <w:gridSpan w:val="3"/>
          </w:tcPr>
          <w:p w14:paraId="265CA329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Autopsia:</w:t>
            </w:r>
          </w:p>
          <w:p w14:paraId="4AEC191C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D3109E4" wp14:editId="2D551B8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26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Si</w:t>
            </w:r>
          </w:p>
          <w:p w14:paraId="5E8C305F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50D4675" wp14:editId="5954D67C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27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7 Elipse" o:spid="_x0000_s1026" style="position:absolute;margin-left:-1.7pt;margin-top:-.3pt;width:9.7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  <w:p w14:paraId="43288740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72" w:rsidRPr="00C44DC9" w14:paraId="6AAFEDCA" w14:textId="77777777" w:rsidTr="00A1723B">
        <w:trPr>
          <w:trHeight w:val="404"/>
        </w:trPr>
        <w:tc>
          <w:tcPr>
            <w:tcW w:w="10130" w:type="dxa"/>
            <w:gridSpan w:val="16"/>
            <w:shd w:val="clear" w:color="auto" w:fill="D0CECE" w:themeFill="background2" w:themeFillShade="E6"/>
            <w:vAlign w:val="center"/>
          </w:tcPr>
          <w:p w14:paraId="2649723A" w14:textId="77777777" w:rsidR="00C36772" w:rsidRPr="00C36772" w:rsidRDefault="00C36772" w:rsidP="00C36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772">
              <w:rPr>
                <w:rFonts w:ascii="Arial" w:hAnsi="Arial" w:cs="Arial"/>
                <w:b/>
                <w:sz w:val="20"/>
                <w:szCs w:val="20"/>
              </w:rPr>
              <w:t>14. Evaluación de Causalidad (relación del SUSARS/RAS/EAS con el producto en investigación.)</w:t>
            </w:r>
          </w:p>
        </w:tc>
      </w:tr>
      <w:tr w:rsidR="00427A83" w:rsidRPr="00C44DC9" w14:paraId="797AD39B" w14:textId="77777777" w:rsidTr="00A1723B">
        <w:tc>
          <w:tcPr>
            <w:tcW w:w="4658" w:type="dxa"/>
            <w:gridSpan w:val="7"/>
          </w:tcPr>
          <w:p w14:paraId="7A424C99" w14:textId="77777777" w:rsidR="00427A83" w:rsidRPr="00C36772" w:rsidRDefault="00427A83" w:rsidP="00C36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772">
              <w:rPr>
                <w:rFonts w:ascii="Arial" w:hAnsi="Arial" w:cs="Arial"/>
                <w:b/>
                <w:sz w:val="20"/>
                <w:szCs w:val="20"/>
              </w:rPr>
              <w:t>Evento Adverso Serio</w:t>
            </w:r>
          </w:p>
        </w:tc>
        <w:tc>
          <w:tcPr>
            <w:tcW w:w="2481" w:type="dxa"/>
            <w:gridSpan w:val="5"/>
          </w:tcPr>
          <w:p w14:paraId="5C819133" w14:textId="77777777" w:rsidR="00427A83" w:rsidRPr="00C36772" w:rsidRDefault="00427A83" w:rsidP="00C36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772">
              <w:rPr>
                <w:rFonts w:ascii="Arial" w:hAnsi="Arial" w:cs="Arial"/>
                <w:b/>
                <w:sz w:val="20"/>
                <w:szCs w:val="20"/>
              </w:rPr>
              <w:t>Relación Según Investigador</w:t>
            </w:r>
          </w:p>
        </w:tc>
        <w:tc>
          <w:tcPr>
            <w:tcW w:w="2991" w:type="dxa"/>
            <w:gridSpan w:val="4"/>
          </w:tcPr>
          <w:p w14:paraId="71AC4909" w14:textId="77777777" w:rsidR="00427A83" w:rsidRPr="00C36772" w:rsidRDefault="00427A83" w:rsidP="00C367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36772">
              <w:rPr>
                <w:rFonts w:ascii="Arial" w:hAnsi="Arial" w:cs="Arial"/>
                <w:b/>
                <w:sz w:val="20"/>
                <w:szCs w:val="20"/>
              </w:rPr>
              <w:t>Relación Según Patrocinador</w:t>
            </w:r>
          </w:p>
        </w:tc>
      </w:tr>
      <w:tr w:rsidR="00427A83" w:rsidRPr="00C44DC9" w14:paraId="548E8C25" w14:textId="77777777" w:rsidTr="00A1723B">
        <w:tc>
          <w:tcPr>
            <w:tcW w:w="4658" w:type="dxa"/>
            <w:gridSpan w:val="7"/>
          </w:tcPr>
          <w:p w14:paraId="7814CC87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1" w:type="dxa"/>
            <w:gridSpan w:val="5"/>
          </w:tcPr>
          <w:p w14:paraId="50F7548C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91" w:type="dxa"/>
            <w:gridSpan w:val="4"/>
          </w:tcPr>
          <w:p w14:paraId="3B73624A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6772" w:rsidRPr="00C44DC9" w14:paraId="426AE90D" w14:textId="77777777" w:rsidTr="00A1723B">
        <w:tc>
          <w:tcPr>
            <w:tcW w:w="10130" w:type="dxa"/>
            <w:gridSpan w:val="16"/>
          </w:tcPr>
          <w:p w14:paraId="7BA34A6B" w14:textId="77777777" w:rsidR="00C36772" w:rsidRPr="00C44DC9" w:rsidRDefault="00C36772" w:rsidP="00A1723B">
            <w:pPr>
              <w:rPr>
                <w:rFonts w:ascii="Arial" w:hAnsi="Arial" w:cs="Arial"/>
                <w:sz w:val="20"/>
                <w:szCs w:val="20"/>
              </w:rPr>
            </w:pPr>
            <w:r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15. Si el SUSARS/RAS/EAS</w:t>
            </w:r>
            <w:r w:rsidR="00A1723B"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 xml:space="preserve"> no está</w:t>
            </w:r>
            <w:r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 xml:space="preserve"> relacio</w:t>
            </w:r>
            <w:r w:rsidR="00A1723B"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nado al producto de investigació</w:t>
            </w:r>
            <w:r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n</w:t>
            </w:r>
            <w:r w:rsidR="00A1723B"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 xml:space="preserve">, indicar si </w:t>
            </w:r>
            <w:proofErr w:type="spellStart"/>
            <w:r w:rsidR="00A1723B"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esta</w:t>
            </w:r>
            <w:proofErr w:type="spellEnd"/>
            <w:r w:rsidR="00A1723B" w:rsidRPr="00A1723B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 xml:space="preserve"> asociado</w:t>
            </w:r>
            <w:r w:rsidR="00A1723B">
              <w:rPr>
                <w:rFonts w:ascii="Arial" w:hAnsi="Arial" w:cs="Arial"/>
                <w:b/>
                <w:sz w:val="20"/>
                <w:szCs w:val="20"/>
              </w:rPr>
              <w:t xml:space="preserve"> a:</w:t>
            </w:r>
          </w:p>
        </w:tc>
      </w:tr>
      <w:tr w:rsidR="00427A83" w:rsidRPr="00C44DC9" w14:paraId="5F1C273F" w14:textId="77777777" w:rsidTr="00A1723B">
        <w:tc>
          <w:tcPr>
            <w:tcW w:w="5148" w:type="dxa"/>
            <w:gridSpan w:val="8"/>
          </w:tcPr>
          <w:p w14:paraId="1A7B6D12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6B5470A" wp14:editId="13730501">
                      <wp:simplePos x="0" y="0"/>
                      <wp:positionH relativeFrom="column">
                        <wp:posOffset>-31557</wp:posOffset>
                      </wp:positionH>
                      <wp:positionV relativeFrom="paragraph">
                        <wp:posOffset>13114</wp:posOffset>
                      </wp:positionV>
                      <wp:extent cx="123825" cy="133350"/>
                      <wp:effectExtent l="0" t="0" r="28575" b="19050"/>
                      <wp:wrapNone/>
                      <wp:docPr id="29" name="2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9 Elipse" o:spid="_x0000_s1026" style="position:absolute;margin-left:-2.45pt;margin-top:1.05pt;width:9.75pt;height:10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Procedimiento del estudio </w:t>
            </w:r>
          </w:p>
        </w:tc>
        <w:tc>
          <w:tcPr>
            <w:tcW w:w="4982" w:type="dxa"/>
            <w:gridSpan w:val="8"/>
          </w:tcPr>
          <w:p w14:paraId="0C13FABF" w14:textId="79F3E1DD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E93BDF2" wp14:editId="44EACACD">
                      <wp:simplePos x="0" y="0"/>
                      <wp:positionH relativeFrom="column">
                        <wp:posOffset>-26918</wp:posOffset>
                      </wp:positionH>
                      <wp:positionV relativeFrom="paragraph">
                        <wp:posOffset>13114</wp:posOffset>
                      </wp:positionV>
                      <wp:extent cx="123825" cy="133350"/>
                      <wp:effectExtent l="0" t="0" r="28575" b="19050"/>
                      <wp:wrapNone/>
                      <wp:docPr id="33" name="3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33 Elipse" o:spid="_x0000_s1026" style="position:absolute;margin-left:-2.05pt;margin-top:1.05pt;width:9.7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Otro medicamento (Especificar en Información sobre medicación concomitante, </w:t>
            </w:r>
            <w:r w:rsidRPr="002B0B37">
              <w:rPr>
                <w:rFonts w:ascii="Arial" w:hAnsi="Arial" w:cs="Arial"/>
                <w:sz w:val="20"/>
                <w:szCs w:val="20"/>
              </w:rPr>
              <w:t xml:space="preserve">Ítem </w:t>
            </w:r>
            <w:r w:rsidR="002B0B37" w:rsidRPr="002B0B37">
              <w:rPr>
                <w:rFonts w:ascii="Arial" w:hAnsi="Arial" w:cs="Arial"/>
                <w:sz w:val="20"/>
                <w:szCs w:val="20"/>
              </w:rPr>
              <w:t>22</w:t>
            </w:r>
            <w:r w:rsidRPr="002B0B3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587357E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83" w:rsidRPr="00C44DC9" w14:paraId="5E6F66D5" w14:textId="77777777" w:rsidTr="00A1723B">
        <w:tc>
          <w:tcPr>
            <w:tcW w:w="5148" w:type="dxa"/>
            <w:gridSpan w:val="8"/>
          </w:tcPr>
          <w:p w14:paraId="561A7B1F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E72E4CC" wp14:editId="18C06D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654</wp:posOffset>
                      </wp:positionV>
                      <wp:extent cx="123825" cy="133350"/>
                      <wp:effectExtent l="0" t="0" r="28575" b="19050"/>
                      <wp:wrapNone/>
                      <wp:docPr id="31" name="3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31 Elipse" o:spid="_x0000_s1026" style="position:absolute;margin-left:-1.8pt;margin-top:.5pt;width:9.7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Progresión de la enfermedad subyacente</w:t>
            </w:r>
          </w:p>
        </w:tc>
        <w:tc>
          <w:tcPr>
            <w:tcW w:w="4982" w:type="dxa"/>
            <w:gridSpan w:val="8"/>
          </w:tcPr>
          <w:p w14:paraId="50F228EE" w14:textId="554853AE" w:rsidR="00A1723B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935D065" wp14:editId="10888710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7316</wp:posOffset>
                      </wp:positionV>
                      <wp:extent cx="123825" cy="133350"/>
                      <wp:effectExtent l="0" t="0" r="28575" b="19050"/>
                      <wp:wrapNone/>
                      <wp:docPr id="34" name="3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34 Elipse" o:spid="_x0000_s1026" style="position:absolute;margin-left:-2.05pt;margin-top:.6pt;width:9.75pt;height:10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Otra </w:t>
            </w:r>
            <w:r w:rsidR="002B0B37" w:rsidRPr="00C44DC9">
              <w:rPr>
                <w:rFonts w:ascii="Arial" w:hAnsi="Arial" w:cs="Arial"/>
                <w:sz w:val="20"/>
                <w:szCs w:val="20"/>
              </w:rPr>
              <w:t>c</w:t>
            </w:r>
            <w:r w:rsidR="002B0B37">
              <w:rPr>
                <w:rFonts w:ascii="Arial" w:hAnsi="Arial" w:cs="Arial"/>
                <w:sz w:val="20"/>
                <w:szCs w:val="20"/>
              </w:rPr>
              <w:t>ondición</w:t>
            </w:r>
            <w:r w:rsidR="00A1723B">
              <w:rPr>
                <w:rFonts w:ascii="Arial" w:hAnsi="Arial" w:cs="Arial"/>
                <w:sz w:val="20"/>
                <w:szCs w:val="20"/>
              </w:rPr>
              <w:t xml:space="preserve"> o enfermedad. </w:t>
            </w:r>
          </w:p>
          <w:p w14:paraId="7519160A" w14:textId="77777777" w:rsidR="00427A83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pecificar: _________________</w:t>
            </w:r>
          </w:p>
        </w:tc>
      </w:tr>
      <w:tr w:rsidR="00A1723B" w:rsidRPr="00C44DC9" w14:paraId="1D7E5B77" w14:textId="77777777" w:rsidTr="00A1723B">
        <w:tc>
          <w:tcPr>
            <w:tcW w:w="10130" w:type="dxa"/>
            <w:gridSpan w:val="16"/>
            <w:shd w:val="clear" w:color="auto" w:fill="D0CECE" w:themeFill="background2" w:themeFillShade="E6"/>
          </w:tcPr>
          <w:p w14:paraId="72C8D41D" w14:textId="77777777" w:rsidR="00A1723B" w:rsidRPr="002B0B37" w:rsidRDefault="00A1723B" w:rsidP="00A1723B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>V. INFORMACIÓN SOBRE EL PRODUCTO EN INVESTIGACIÓN.</w:t>
            </w:r>
          </w:p>
        </w:tc>
      </w:tr>
      <w:tr w:rsidR="00A1723B" w:rsidRPr="00C44DC9" w14:paraId="57DE9DDE" w14:textId="77777777" w:rsidTr="00A1723B">
        <w:tc>
          <w:tcPr>
            <w:tcW w:w="10130" w:type="dxa"/>
            <w:gridSpan w:val="16"/>
          </w:tcPr>
          <w:p w14:paraId="1387B2AF" w14:textId="77777777" w:rsidR="00A1723B" w:rsidRPr="002B0B37" w:rsidRDefault="00A1723B" w:rsidP="00C36772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>16. Lista</w:t>
            </w:r>
            <w:r w:rsidRPr="00A1723B">
              <w:rPr>
                <w:rFonts w:ascii="Arial" w:hAnsi="Arial" w:cs="Arial"/>
                <w:b/>
                <w:sz w:val="20"/>
                <w:szCs w:val="20"/>
              </w:rPr>
              <w:t xml:space="preserve">r </w:t>
            </w:r>
            <w:r w:rsidRPr="00C44DC9">
              <w:rPr>
                <w:rFonts w:ascii="Arial" w:hAnsi="Arial" w:cs="Arial"/>
                <w:b/>
                <w:sz w:val="20"/>
                <w:szCs w:val="20"/>
              </w:rPr>
              <w:t>el(los) producto(os) en investigación. Indicar el producto que el paciente recibe</w:t>
            </w:r>
          </w:p>
        </w:tc>
      </w:tr>
      <w:tr w:rsidR="00A1723B" w:rsidRPr="00C44DC9" w14:paraId="1A4939BB" w14:textId="77777777" w:rsidTr="0023173F">
        <w:tc>
          <w:tcPr>
            <w:tcW w:w="1278" w:type="dxa"/>
            <w:shd w:val="clear" w:color="auto" w:fill="D0CECE" w:themeFill="background2" w:themeFillShade="E6"/>
          </w:tcPr>
          <w:p w14:paraId="125B33A1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>Nombres del productos en investigación</w:t>
            </w:r>
          </w:p>
        </w:tc>
        <w:tc>
          <w:tcPr>
            <w:tcW w:w="810" w:type="dxa"/>
            <w:shd w:val="clear" w:color="auto" w:fill="D0CECE" w:themeFill="background2" w:themeFillShade="E6"/>
          </w:tcPr>
          <w:p w14:paraId="4FD86321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23173F">
              <w:rPr>
                <w:rFonts w:ascii="Arial" w:hAnsi="Arial" w:cs="Arial"/>
                <w:sz w:val="18"/>
                <w:szCs w:val="18"/>
              </w:rPr>
              <w:t>Código ATC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3B5FD94E" w14:textId="77777777" w:rsidR="00A1723B" w:rsidRPr="00C44DC9" w:rsidRDefault="00A1723B" w:rsidP="00A172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ote</w:t>
            </w:r>
          </w:p>
        </w:tc>
        <w:tc>
          <w:tcPr>
            <w:tcW w:w="1080" w:type="dxa"/>
            <w:gridSpan w:val="3"/>
            <w:shd w:val="clear" w:color="auto" w:fill="D0CECE" w:themeFill="background2" w:themeFillShade="E6"/>
          </w:tcPr>
          <w:p w14:paraId="672069E3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>Dosis, frecuencia y vía</w:t>
            </w:r>
          </w:p>
        </w:tc>
        <w:tc>
          <w:tcPr>
            <w:tcW w:w="1080" w:type="dxa"/>
            <w:gridSpan w:val="3"/>
            <w:shd w:val="clear" w:color="auto" w:fill="D0CECE" w:themeFill="background2" w:themeFillShade="E6"/>
          </w:tcPr>
          <w:p w14:paraId="618B2086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>Indicación de uso</w:t>
            </w:r>
          </w:p>
        </w:tc>
        <w:tc>
          <w:tcPr>
            <w:tcW w:w="1170" w:type="dxa"/>
            <w:gridSpan w:val="2"/>
            <w:shd w:val="clear" w:color="auto" w:fill="D0CECE" w:themeFill="background2" w:themeFillShade="E6"/>
          </w:tcPr>
          <w:p w14:paraId="316BA692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>Fecha inicio de la terapia</w:t>
            </w:r>
          </w:p>
        </w:tc>
        <w:tc>
          <w:tcPr>
            <w:tcW w:w="1440" w:type="dxa"/>
            <w:gridSpan w:val="3"/>
            <w:shd w:val="clear" w:color="auto" w:fill="D0CECE" w:themeFill="background2" w:themeFillShade="E6"/>
          </w:tcPr>
          <w:p w14:paraId="09E20C7A" w14:textId="77777777" w:rsidR="00A1723B" w:rsidRPr="00C44DC9" w:rsidRDefault="00A1723B" w:rsidP="00A1723B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 xml:space="preserve">Fecha de fin o ultima toma antes del </w:t>
            </w:r>
            <w:r>
              <w:rPr>
                <w:rFonts w:ascii="Arial" w:hAnsi="Arial" w:cs="Arial"/>
                <w:sz w:val="18"/>
                <w:szCs w:val="18"/>
              </w:rPr>
              <w:t>SUSARS/RAS/EAS</w:t>
            </w:r>
          </w:p>
        </w:tc>
        <w:tc>
          <w:tcPr>
            <w:tcW w:w="990" w:type="dxa"/>
            <w:shd w:val="clear" w:color="auto" w:fill="D0CECE" w:themeFill="background2" w:themeFillShade="E6"/>
          </w:tcPr>
          <w:p w14:paraId="40056B34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 w:rsidRPr="00C44DC9">
              <w:rPr>
                <w:rFonts w:ascii="Arial" w:hAnsi="Arial" w:cs="Arial"/>
                <w:sz w:val="18"/>
                <w:szCs w:val="18"/>
              </w:rPr>
              <w:t>Duración de terapia (días)</w:t>
            </w:r>
          </w:p>
        </w:tc>
        <w:tc>
          <w:tcPr>
            <w:tcW w:w="1292" w:type="dxa"/>
            <w:shd w:val="clear" w:color="auto" w:fill="D0CECE" w:themeFill="background2" w:themeFillShade="E6"/>
          </w:tcPr>
          <w:p w14:paraId="2AEE7D4A" w14:textId="77777777" w:rsidR="00A1723B" w:rsidRPr="00C44DC9" w:rsidRDefault="00A1723B" w:rsidP="00C367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¿Es sospechoso de SUSARS/RAS/</w:t>
            </w:r>
            <w:r w:rsidRPr="00C44DC9">
              <w:rPr>
                <w:rFonts w:ascii="Arial" w:hAnsi="Arial" w:cs="Arial"/>
                <w:sz w:val="18"/>
                <w:szCs w:val="18"/>
              </w:rPr>
              <w:t>EAS?</w:t>
            </w:r>
          </w:p>
        </w:tc>
      </w:tr>
      <w:tr w:rsidR="00A1723B" w:rsidRPr="00C44DC9" w14:paraId="3CB6ECC3" w14:textId="77777777" w:rsidTr="0023173F">
        <w:tc>
          <w:tcPr>
            <w:tcW w:w="1278" w:type="dxa"/>
          </w:tcPr>
          <w:p w14:paraId="0638771B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3DF4D1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E5BDA2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76A8C32B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gridSpan w:val="3"/>
          </w:tcPr>
          <w:p w14:paraId="43544839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13639970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3"/>
          </w:tcPr>
          <w:p w14:paraId="6F021249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8467FE" w14:textId="77777777" w:rsidR="00A1723B" w:rsidRPr="00C44DC9" w:rsidRDefault="00A1723B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2" w:type="dxa"/>
          </w:tcPr>
          <w:p w14:paraId="1B963D4A" w14:textId="77777777" w:rsidR="0023173F" w:rsidRPr="00C44DC9" w:rsidRDefault="0023173F" w:rsidP="0023173F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0B23884" wp14:editId="302F19A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144" name="2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6 Elipse" o:spid="_x0000_s1026" style="position:absolute;margin-left:-1.75pt;margin-top:-1.05pt;width:9.75pt;height:10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Si</w:t>
            </w:r>
          </w:p>
          <w:p w14:paraId="6DB9F455" w14:textId="77777777" w:rsidR="0023173F" w:rsidRPr="00C44DC9" w:rsidRDefault="0023173F" w:rsidP="0023173F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19F75B75" wp14:editId="417C57CB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145" name="2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27 Elipse" o:spid="_x0000_s1026" style="position:absolute;margin-left:-1.7pt;margin-top:-.3pt;width:9.7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No</w:t>
            </w:r>
          </w:p>
          <w:p w14:paraId="11DF406A" w14:textId="77777777" w:rsidR="00A1723B" w:rsidRPr="0023173F" w:rsidRDefault="00A1723B" w:rsidP="0023173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3173F" w:rsidRPr="00C44DC9" w14:paraId="03FF5A80" w14:textId="77777777" w:rsidTr="0023173F">
        <w:tc>
          <w:tcPr>
            <w:tcW w:w="10130" w:type="dxa"/>
            <w:gridSpan w:val="16"/>
            <w:shd w:val="clear" w:color="auto" w:fill="D0CECE" w:themeFill="background2" w:themeFillShade="E6"/>
          </w:tcPr>
          <w:p w14:paraId="50A5CEE7" w14:textId="77777777" w:rsidR="0023173F" w:rsidRPr="002B0B37" w:rsidRDefault="0023173F" w:rsidP="0023173F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17. Debido al </w:t>
            </w:r>
            <w:r w:rsidRPr="0023173F">
              <w:rPr>
                <w:rFonts w:ascii="Arial" w:hAnsi="Arial" w:cs="Arial"/>
                <w:b/>
                <w:sz w:val="18"/>
                <w:szCs w:val="18"/>
              </w:rPr>
              <w:t>SUSARS/RAS/EAS, Se abrió el ciego del estudio</w:t>
            </w:r>
            <w:proofErr w:type="gramStart"/>
            <w:r w:rsidRPr="0023173F">
              <w:rPr>
                <w:rFonts w:ascii="Arial" w:hAnsi="Arial" w:cs="Arial"/>
                <w:b/>
                <w:sz w:val="18"/>
                <w:szCs w:val="18"/>
              </w:rPr>
              <w:t>?</w:t>
            </w:r>
            <w:proofErr w:type="gramEnd"/>
          </w:p>
        </w:tc>
      </w:tr>
      <w:tr w:rsidR="0023173F" w:rsidRPr="00C44DC9" w14:paraId="2A13948B" w14:textId="77777777" w:rsidTr="0023173F">
        <w:tc>
          <w:tcPr>
            <w:tcW w:w="3631" w:type="dxa"/>
            <w:gridSpan w:val="4"/>
          </w:tcPr>
          <w:p w14:paraId="763F8729" w14:textId="77777777" w:rsidR="0023173F" w:rsidRPr="00C44DC9" w:rsidRDefault="0023173F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A40DABD" wp14:editId="05147641">
                      <wp:simplePos x="0" y="0"/>
                      <wp:positionH relativeFrom="column">
                        <wp:posOffset>-27719</wp:posOffset>
                      </wp:positionH>
                      <wp:positionV relativeFrom="paragraph">
                        <wp:posOffset>5273</wp:posOffset>
                      </wp:positionV>
                      <wp:extent cx="123825" cy="133350"/>
                      <wp:effectExtent l="0" t="0" r="28575" b="19050"/>
                      <wp:wrapNone/>
                      <wp:docPr id="39" name="3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39 Elipse" o:spid="_x0000_s1026" style="position:absolute;margin-left:-2.15pt;margin-top:.4pt;width:9.75pt;height:10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No</w:t>
            </w:r>
          </w:p>
        </w:tc>
        <w:tc>
          <w:tcPr>
            <w:tcW w:w="6499" w:type="dxa"/>
            <w:gridSpan w:val="12"/>
          </w:tcPr>
          <w:p w14:paraId="7E31259A" w14:textId="77777777" w:rsidR="0023173F" w:rsidRDefault="0023173F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D095D2C" wp14:editId="6B485EB6">
                      <wp:simplePos x="0" y="0"/>
                      <wp:positionH relativeFrom="column">
                        <wp:posOffset>-33434</wp:posOffset>
                      </wp:positionH>
                      <wp:positionV relativeFrom="paragraph">
                        <wp:posOffset>5273</wp:posOffset>
                      </wp:positionV>
                      <wp:extent cx="123825" cy="133350"/>
                      <wp:effectExtent l="0" t="0" r="28575" b="19050"/>
                      <wp:wrapNone/>
                      <wp:docPr id="40" name="4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40 Elipse" o:spid="_x0000_s1026" style="position:absolute;margin-left:-2.6pt;margin-top:.4pt;width:9.75pt;height:10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 xml:space="preserve">    Si, </w:t>
            </w:r>
          </w:p>
          <w:p w14:paraId="3E7C92EF" w14:textId="77777777" w:rsidR="0023173F" w:rsidRDefault="0023173F" w:rsidP="00C367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de apertura del ciego:______________________________</w:t>
            </w:r>
          </w:p>
          <w:p w14:paraId="4C1DBCC1" w14:textId="77777777" w:rsidR="0023173F" w:rsidRDefault="0023173F" w:rsidP="002317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ir la justificación: _________________________________</w:t>
            </w:r>
          </w:p>
          <w:p w14:paraId="2BDF2177" w14:textId="77777777" w:rsidR="0023173F" w:rsidRPr="00C44DC9" w:rsidRDefault="0023173F" w:rsidP="002317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73F" w:rsidRPr="00C44DC9" w14:paraId="5E600F56" w14:textId="77777777" w:rsidTr="0023173F">
        <w:tc>
          <w:tcPr>
            <w:tcW w:w="10130" w:type="dxa"/>
            <w:gridSpan w:val="16"/>
            <w:shd w:val="clear" w:color="auto" w:fill="D0CECE" w:themeFill="background2" w:themeFillShade="E6"/>
          </w:tcPr>
          <w:p w14:paraId="4C3668D2" w14:textId="77777777" w:rsidR="0023173F" w:rsidRPr="002B0B37" w:rsidRDefault="0023173F" w:rsidP="00C36772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>18. Med</w:t>
            </w:r>
            <w:r w:rsidRPr="0023173F">
              <w:rPr>
                <w:rFonts w:ascii="Arial" w:hAnsi="Arial" w:cs="Arial"/>
                <w:b/>
                <w:sz w:val="20"/>
                <w:szCs w:val="20"/>
              </w:rPr>
              <w:t>idas tomadas con el sujeto de investigación</w:t>
            </w:r>
          </w:p>
        </w:tc>
      </w:tr>
      <w:tr w:rsidR="00427A83" w:rsidRPr="00C44DC9" w14:paraId="7CBD690B" w14:textId="77777777" w:rsidTr="00A1723B">
        <w:tc>
          <w:tcPr>
            <w:tcW w:w="5148" w:type="dxa"/>
            <w:gridSpan w:val="8"/>
          </w:tcPr>
          <w:p w14:paraId="26394849" w14:textId="591CCFED" w:rsidR="00427A83" w:rsidRPr="00C44DC9" w:rsidRDefault="00427A83" w:rsidP="0023173F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2666487" wp14:editId="3D2B64FC">
                      <wp:simplePos x="0" y="0"/>
                      <wp:positionH relativeFrom="column">
                        <wp:posOffset>745</wp:posOffset>
                      </wp:positionH>
                      <wp:positionV relativeFrom="paragraph">
                        <wp:posOffset>34898</wp:posOffset>
                      </wp:positionV>
                      <wp:extent cx="123825" cy="85725"/>
                      <wp:effectExtent l="0" t="0" r="28575" b="28575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42 Rectángulo" o:spid="_x0000_s1026" style="position:absolute;margin-left:.05pt;margin-top:2.75pt;width:9.75pt;height: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3173F">
              <w:rPr>
                <w:rFonts w:ascii="Arial" w:hAnsi="Arial" w:cs="Arial"/>
                <w:sz w:val="20"/>
                <w:szCs w:val="20"/>
              </w:rPr>
              <w:t xml:space="preserve">   Se </w:t>
            </w:r>
            <w:r w:rsidR="002B0B37">
              <w:rPr>
                <w:rFonts w:ascii="Arial" w:hAnsi="Arial" w:cs="Arial"/>
                <w:sz w:val="20"/>
                <w:szCs w:val="20"/>
              </w:rPr>
              <w:t>dio</w: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terapia de soporte</w:t>
            </w:r>
          </w:p>
        </w:tc>
        <w:tc>
          <w:tcPr>
            <w:tcW w:w="4982" w:type="dxa"/>
            <w:gridSpan w:val="8"/>
          </w:tcPr>
          <w:p w14:paraId="7E96DD86" w14:textId="061DD7A9" w:rsidR="00427A83" w:rsidRPr="00C44DC9" w:rsidRDefault="00427A83" w:rsidP="0023173F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44CDFE80" wp14:editId="2DA93E02">
                      <wp:simplePos x="0" y="0"/>
                      <wp:positionH relativeFrom="column">
                        <wp:posOffset>-29817</wp:posOffset>
                      </wp:positionH>
                      <wp:positionV relativeFrom="paragraph">
                        <wp:posOffset>41828</wp:posOffset>
                      </wp:positionV>
                      <wp:extent cx="123825" cy="85725"/>
                      <wp:effectExtent l="0" t="0" r="28575" b="28575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43 Rectángulo" o:spid="_x0000_s1026" style="position:absolute;margin-left:-2.3pt;margin-top:3.3pt;width:9.75pt;height:6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="0023173F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23173F">
              <w:rPr>
                <w:rFonts w:ascii="Arial" w:hAnsi="Arial" w:cs="Arial"/>
                <w:sz w:val="20"/>
                <w:szCs w:val="20"/>
              </w:rPr>
              <w:cr/>
              <w:t xml:space="preserve"> Se </w:t>
            </w:r>
            <w:r w:rsidR="002B0B37">
              <w:rPr>
                <w:rFonts w:ascii="Arial" w:hAnsi="Arial" w:cs="Arial"/>
                <w:sz w:val="20"/>
                <w:szCs w:val="20"/>
              </w:rPr>
              <w:t>dio</w: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terapia medicamentosa</w:t>
            </w:r>
          </w:p>
        </w:tc>
      </w:tr>
      <w:tr w:rsidR="00427A83" w:rsidRPr="00C44DC9" w14:paraId="3EB781B3" w14:textId="77777777" w:rsidTr="00A1723B">
        <w:tc>
          <w:tcPr>
            <w:tcW w:w="5148" w:type="dxa"/>
            <w:gridSpan w:val="8"/>
          </w:tcPr>
          <w:p w14:paraId="0973C582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396CBF1B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EC2F19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82" w:type="dxa"/>
            <w:gridSpan w:val="8"/>
          </w:tcPr>
          <w:p w14:paraId="4ED7A613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sz w:val="20"/>
                <w:szCs w:val="20"/>
              </w:rPr>
              <w:t>Especificar:</w:t>
            </w:r>
          </w:p>
          <w:p w14:paraId="420B187E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7A83" w:rsidRPr="00C44DC9" w14:paraId="5311FF96" w14:textId="77777777" w:rsidTr="00A1723B">
        <w:tc>
          <w:tcPr>
            <w:tcW w:w="10130" w:type="dxa"/>
            <w:gridSpan w:val="16"/>
          </w:tcPr>
          <w:p w14:paraId="20F78765" w14:textId="77777777" w:rsidR="00427A83" w:rsidRPr="00C44DC9" w:rsidRDefault="00427A83" w:rsidP="00C36772">
            <w:pPr>
              <w:rPr>
                <w:rFonts w:ascii="Arial" w:hAnsi="Arial" w:cs="Arial"/>
                <w:sz w:val="20"/>
                <w:szCs w:val="20"/>
              </w:rPr>
            </w:pPr>
            <w:r w:rsidRPr="00C44DC9">
              <w:rPr>
                <w:rFonts w:ascii="Arial" w:hAnsi="Arial" w:cs="Arial"/>
                <w:noProof/>
                <w:sz w:val="18"/>
                <w:szCs w:val="18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50BC8D78" wp14:editId="6C8C1E04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38624</wp:posOffset>
                      </wp:positionV>
                      <wp:extent cx="123825" cy="85725"/>
                      <wp:effectExtent l="0" t="0" r="28575" b="28575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85725"/>
                              </a:xfrm>
                              <a:prstGeom prst="rect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44 Rectángulo" o:spid="_x0000_s1026" style="position:absolute;margin-left:-2.3pt;margin-top:3.05pt;width:9.75pt;height:6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" fillcolor="white [3201]" strokecolor="black [3200]" strokeweight="1pt"/>
                  </w:pict>
                </mc:Fallback>
              </mc:AlternateContent>
            </w:r>
            <w:r w:rsidRPr="00C44DC9">
              <w:rPr>
                <w:rFonts w:ascii="Arial" w:hAnsi="Arial" w:cs="Arial"/>
                <w:sz w:val="20"/>
                <w:szCs w:val="20"/>
              </w:rPr>
              <w:t xml:space="preserve">      No se tomó acción alguna</w:t>
            </w:r>
          </w:p>
        </w:tc>
      </w:tr>
    </w:tbl>
    <w:p w14:paraId="74870BC9" w14:textId="77777777" w:rsidR="00C44DC9" w:rsidRDefault="00C44DC9" w:rsidP="00C44DC9">
      <w:pPr>
        <w:jc w:val="center"/>
      </w:pPr>
    </w:p>
    <w:p w14:paraId="7BDC063E" w14:textId="77777777" w:rsidR="00C44DC9" w:rsidRDefault="00C44DC9" w:rsidP="00C44DC9">
      <w:pPr>
        <w:jc w:val="center"/>
      </w:pPr>
    </w:p>
    <w:tbl>
      <w:tblPr>
        <w:tblStyle w:val="Tablaconcuadrcula"/>
        <w:tblW w:w="10080" w:type="dxa"/>
        <w:tblInd w:w="-522" w:type="dxa"/>
        <w:tblLook w:val="04A0" w:firstRow="1" w:lastRow="0" w:firstColumn="1" w:lastColumn="0" w:noHBand="0" w:noVBand="1"/>
      </w:tblPr>
      <w:tblGrid>
        <w:gridCol w:w="2160"/>
        <w:gridCol w:w="3240"/>
        <w:gridCol w:w="4680"/>
      </w:tblGrid>
      <w:tr w:rsidR="0023173F" w:rsidRPr="00DC1766" w14:paraId="33576E40" w14:textId="77777777" w:rsidTr="00372BFA">
        <w:tc>
          <w:tcPr>
            <w:tcW w:w="2160" w:type="dxa"/>
            <w:shd w:val="clear" w:color="auto" w:fill="D0CECE" w:themeFill="background2" w:themeFillShade="E6"/>
            <w:vAlign w:val="center"/>
          </w:tcPr>
          <w:p w14:paraId="42E86BD7" w14:textId="77777777" w:rsidR="0023173F" w:rsidRPr="002B0B37" w:rsidRDefault="0023173F" w:rsidP="0023173F">
            <w:pPr>
              <w:rPr>
                <w:b/>
                <w:noProof/>
                <w:sz w:val="20"/>
                <w:szCs w:val="20"/>
              </w:rPr>
            </w:pPr>
            <w:r w:rsidRPr="002B0B37">
              <w:rPr>
                <w:b/>
                <w:noProof/>
                <w:sz w:val="20"/>
                <w:szCs w:val="20"/>
              </w:rPr>
              <w:t>19. Medidas tomadas con el producto en investigación</w:t>
            </w:r>
          </w:p>
        </w:tc>
        <w:tc>
          <w:tcPr>
            <w:tcW w:w="3240" w:type="dxa"/>
            <w:shd w:val="clear" w:color="auto" w:fill="D0CECE" w:themeFill="background2" w:themeFillShade="E6"/>
            <w:vAlign w:val="center"/>
          </w:tcPr>
          <w:p w14:paraId="697DDF8F" w14:textId="77777777" w:rsidR="0023173F" w:rsidRPr="00372BFA" w:rsidRDefault="0023173F" w:rsidP="00C44DC9">
            <w:pPr>
              <w:rPr>
                <w:b/>
                <w:sz w:val="20"/>
                <w:szCs w:val="20"/>
              </w:rPr>
            </w:pPr>
            <w:r w:rsidRPr="00372BFA">
              <w:rPr>
                <w:b/>
                <w:sz w:val="20"/>
                <w:szCs w:val="20"/>
              </w:rPr>
              <w:t xml:space="preserve">20. </w:t>
            </w:r>
            <w:r w:rsidR="00372BFA" w:rsidRPr="00372BFA">
              <w:rPr>
                <w:b/>
                <w:sz w:val="20"/>
                <w:szCs w:val="20"/>
              </w:rPr>
              <w:t>¿Cuál es el tipo de medida tomada con el producto en investigación?</w:t>
            </w:r>
          </w:p>
        </w:tc>
        <w:tc>
          <w:tcPr>
            <w:tcW w:w="4680" w:type="dxa"/>
            <w:shd w:val="clear" w:color="auto" w:fill="D0CECE" w:themeFill="background2" w:themeFillShade="E6"/>
          </w:tcPr>
          <w:p w14:paraId="1CF66398" w14:textId="01D46C76" w:rsidR="0023173F" w:rsidRPr="00372BFA" w:rsidRDefault="00372BFA" w:rsidP="00372BFA">
            <w:pPr>
              <w:rPr>
                <w:b/>
                <w:sz w:val="20"/>
                <w:szCs w:val="20"/>
              </w:rPr>
            </w:pPr>
            <w:r w:rsidRPr="00372BFA">
              <w:rPr>
                <w:b/>
                <w:sz w:val="20"/>
                <w:szCs w:val="20"/>
              </w:rPr>
              <w:t xml:space="preserve">21. </w:t>
            </w:r>
            <w:r w:rsidR="002B0B37" w:rsidRPr="00372BFA">
              <w:rPr>
                <w:b/>
                <w:sz w:val="20"/>
                <w:szCs w:val="20"/>
              </w:rPr>
              <w:t>Evolución</w:t>
            </w:r>
            <w:r w:rsidRPr="00372BFA">
              <w:rPr>
                <w:b/>
                <w:sz w:val="20"/>
                <w:szCs w:val="20"/>
              </w:rPr>
              <w:t xml:space="preserve"> del caso.</w:t>
            </w:r>
          </w:p>
        </w:tc>
      </w:tr>
      <w:tr w:rsidR="00C44DC9" w:rsidRPr="00DC1766" w14:paraId="20E2E490" w14:textId="77777777" w:rsidTr="00372BFA">
        <w:tc>
          <w:tcPr>
            <w:tcW w:w="2160" w:type="dxa"/>
            <w:vMerge w:val="restart"/>
            <w:vAlign w:val="center"/>
          </w:tcPr>
          <w:p w14:paraId="3C2D5149" w14:textId="77777777" w:rsidR="00C44DC9" w:rsidRPr="00DC1766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6686F18" wp14:editId="7F7ADE6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-13970</wp:posOffset>
                      </wp:positionV>
                      <wp:extent cx="123825" cy="133350"/>
                      <wp:effectExtent l="0" t="0" r="28575" b="19050"/>
                      <wp:wrapNone/>
                      <wp:docPr id="74" name="7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74 Elipse" o:spid="_x0000_s1026" style="position:absolute;margin-left:-1.75pt;margin-top:-1.05pt;width:9.75pt;height:1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C6250">
              <w:rPr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Se suspendió</w:t>
            </w:r>
          </w:p>
        </w:tc>
        <w:tc>
          <w:tcPr>
            <w:tcW w:w="3240" w:type="dxa"/>
            <w:vAlign w:val="center"/>
          </w:tcPr>
          <w:p w14:paraId="319434AA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1DB51AC0" w14:textId="77777777" w:rsidR="00C44DC9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B425B0" wp14:editId="45169100">
                      <wp:simplePos x="0" y="0"/>
                      <wp:positionH relativeFrom="column">
                        <wp:posOffset>-14909</wp:posOffset>
                      </wp:positionH>
                      <wp:positionV relativeFrom="paragraph">
                        <wp:posOffset>7620</wp:posOffset>
                      </wp:positionV>
                      <wp:extent cx="123825" cy="133350"/>
                      <wp:effectExtent l="0" t="0" r="28575" b="19050"/>
                      <wp:wrapNone/>
                      <wp:docPr id="61" name="4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48 Elipse" o:spid="_x0000_s1026" style="position:absolute;margin-left:-1.1pt;margin-top:.6pt;width:9.75pt;height:1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Se suspendió temporalmente</w:t>
            </w:r>
          </w:p>
          <w:p w14:paraId="47D00C0B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136AE91A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077D3B87" w14:textId="77777777" w:rsidR="00C44DC9" w:rsidRDefault="00C44DC9" w:rsidP="00C44DC9">
            <w:pPr>
              <w:rPr>
                <w:sz w:val="20"/>
                <w:szCs w:val="20"/>
              </w:rPr>
            </w:pPr>
            <w:r w:rsidRPr="006F528C">
              <w:rPr>
                <w:sz w:val="20"/>
                <w:szCs w:val="20"/>
              </w:rPr>
              <w:t>Si hubo suspensión</w:t>
            </w:r>
            <w:r>
              <w:rPr>
                <w:sz w:val="20"/>
                <w:szCs w:val="20"/>
              </w:rPr>
              <w:t xml:space="preserve"> </w:t>
            </w:r>
            <w:r w:rsidRPr="006F528C">
              <w:rPr>
                <w:sz w:val="20"/>
                <w:szCs w:val="20"/>
              </w:rPr>
              <w:t xml:space="preserve">temporal, ¿el </w:t>
            </w:r>
            <w:r w:rsidR="00372BFA">
              <w:rPr>
                <w:sz w:val="20"/>
                <w:szCs w:val="20"/>
              </w:rPr>
              <w:t xml:space="preserve">SUSARS/RAS/EAS </w:t>
            </w:r>
            <w:r w:rsidRPr="006F528C">
              <w:rPr>
                <w:sz w:val="20"/>
                <w:szCs w:val="20"/>
              </w:rPr>
              <w:t>reaparece al administrar</w:t>
            </w:r>
            <w:r>
              <w:rPr>
                <w:sz w:val="20"/>
                <w:szCs w:val="20"/>
              </w:rPr>
              <w:t xml:space="preserve"> </w:t>
            </w:r>
            <w:r w:rsidRPr="006F528C">
              <w:rPr>
                <w:sz w:val="20"/>
                <w:szCs w:val="20"/>
              </w:rPr>
              <w:t>nuevamente el producto en</w:t>
            </w:r>
            <w:r>
              <w:rPr>
                <w:sz w:val="20"/>
                <w:szCs w:val="20"/>
              </w:rPr>
              <w:t xml:space="preserve"> </w:t>
            </w:r>
            <w:r w:rsidRPr="006F528C">
              <w:rPr>
                <w:sz w:val="20"/>
                <w:szCs w:val="20"/>
              </w:rPr>
              <w:t>investigación?</w:t>
            </w:r>
          </w:p>
          <w:p w14:paraId="6A615C8B" w14:textId="77777777" w:rsidR="00C44DC9" w:rsidRPr="006F528C" w:rsidRDefault="00C44DC9" w:rsidP="00C44DC9">
            <w:pPr>
              <w:rPr>
                <w:sz w:val="20"/>
                <w:szCs w:val="20"/>
              </w:rPr>
            </w:pPr>
          </w:p>
          <w:p w14:paraId="34282AAC" w14:textId="77777777" w:rsidR="00C44DC9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DC59275" wp14:editId="6F9043BB">
                      <wp:simplePos x="0" y="0"/>
                      <wp:positionH relativeFrom="column">
                        <wp:posOffset>403371</wp:posOffset>
                      </wp:positionH>
                      <wp:positionV relativeFrom="paragraph">
                        <wp:posOffset>1905</wp:posOffset>
                      </wp:positionV>
                      <wp:extent cx="123825" cy="133350"/>
                      <wp:effectExtent l="0" t="0" r="28575" b="19050"/>
                      <wp:wrapNone/>
                      <wp:docPr id="62" name="5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59 Elipse" o:spid="_x0000_s1026" style="position:absolute;margin-left:31.75pt;margin-top:.15pt;width:9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C8343BD" wp14:editId="22CA653B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64" name="6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61 Elipse" o:spid="_x0000_s1026" style="position:absolute;margin-left:.95pt;margin-top:-.7pt;width:9.7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J4ll0xlAgAAHA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Sí </w:t>
            </w:r>
            <w:r w:rsidR="00372BFA">
              <w:rPr>
                <w:sz w:val="20"/>
                <w:szCs w:val="20"/>
              </w:rPr>
              <w:t xml:space="preserve">   </w:t>
            </w:r>
            <w:r w:rsidRPr="006F52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</w:t>
            </w:r>
            <w:r w:rsidR="00372BFA">
              <w:rPr>
                <w:sz w:val="20"/>
                <w:szCs w:val="20"/>
              </w:rPr>
              <w:t>No</w:t>
            </w:r>
          </w:p>
          <w:p w14:paraId="03F9CABA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</w:tr>
      <w:tr w:rsidR="00C44DC9" w:rsidRPr="00DC1766" w14:paraId="5EF8EFB4" w14:textId="77777777" w:rsidTr="00372BFA">
        <w:tc>
          <w:tcPr>
            <w:tcW w:w="2160" w:type="dxa"/>
            <w:vMerge/>
          </w:tcPr>
          <w:p w14:paraId="3B673B7C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261CF5B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7D5C7839" w14:textId="77777777" w:rsidR="00C44DC9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99A4B6B" wp14:editId="3F4C308C">
                      <wp:simplePos x="0" y="0"/>
                      <wp:positionH relativeFrom="column">
                        <wp:posOffset>-14274</wp:posOffset>
                      </wp:positionH>
                      <wp:positionV relativeFrom="paragraph">
                        <wp:posOffset>20955</wp:posOffset>
                      </wp:positionV>
                      <wp:extent cx="123825" cy="133350"/>
                      <wp:effectExtent l="0" t="0" r="28575" b="19050"/>
                      <wp:wrapNone/>
                      <wp:docPr id="65" name="5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51 Elipse" o:spid="_x0000_s1026" style="position:absolute;margin-left:-1.05pt;margin-top:1.65pt;width:9.75pt;height:10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Se suspendió definitivamente </w:t>
            </w:r>
          </w:p>
          <w:p w14:paraId="5F7D1C51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5DB438B3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65F00CBB" w14:textId="77777777" w:rsidR="00C44DC9" w:rsidRDefault="00C44DC9" w:rsidP="00C44DC9">
            <w:pPr>
              <w:rPr>
                <w:sz w:val="20"/>
                <w:szCs w:val="20"/>
              </w:rPr>
            </w:pPr>
            <w:r w:rsidRPr="005A441B">
              <w:rPr>
                <w:sz w:val="20"/>
                <w:szCs w:val="20"/>
              </w:rPr>
              <w:t>Si hubo suspensión</w:t>
            </w:r>
            <w:r>
              <w:rPr>
                <w:sz w:val="20"/>
                <w:szCs w:val="20"/>
              </w:rPr>
              <w:t xml:space="preserve"> </w:t>
            </w:r>
            <w:r w:rsidRPr="005A441B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fi</w:t>
            </w:r>
            <w:r w:rsidRPr="005A441B">
              <w:rPr>
                <w:sz w:val="20"/>
                <w:szCs w:val="20"/>
              </w:rPr>
              <w:t>nitiva ¿Qué sucede con</w:t>
            </w:r>
            <w:r>
              <w:rPr>
                <w:sz w:val="20"/>
                <w:szCs w:val="20"/>
              </w:rPr>
              <w:t xml:space="preserve"> </w:t>
            </w:r>
            <w:r w:rsidR="00372BFA">
              <w:rPr>
                <w:sz w:val="20"/>
                <w:szCs w:val="20"/>
              </w:rPr>
              <w:t>el SUSARS/RAS/EAS</w:t>
            </w:r>
            <w:r w:rsidRPr="005A441B">
              <w:rPr>
                <w:sz w:val="20"/>
                <w:szCs w:val="20"/>
              </w:rPr>
              <w:t>?</w:t>
            </w:r>
          </w:p>
          <w:p w14:paraId="45255CBE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4563B3B3" w14:textId="77777777" w:rsidR="00372BFA" w:rsidRPr="005C6250" w:rsidRDefault="00372BFA" w:rsidP="00372BFA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8EF3B2E" wp14:editId="3CBE492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1</wp:posOffset>
                      </wp:positionV>
                      <wp:extent cx="123825" cy="133350"/>
                      <wp:effectExtent l="0" t="0" r="28575" b="19050"/>
                      <wp:wrapNone/>
                      <wp:docPr id="146" name="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63 Elipse" o:spid="_x0000_s1026" style="position:absolute;margin-left:-1.75pt;margin-top:.05pt;width:9.75pt;height:1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Mejora</w:t>
            </w:r>
          </w:p>
          <w:p w14:paraId="1CF1A93B" w14:textId="77777777" w:rsidR="00372BFA" w:rsidRPr="005C6250" w:rsidRDefault="00372BFA" w:rsidP="00372BFA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B081C4D" wp14:editId="3132A159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147" name="6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64 Elipse" o:spid="_x0000_s1026" style="position:absolute;margin-left:-1.7pt;margin-top:-.3pt;width:9.75pt;height:10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C62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No mejora</w:t>
            </w:r>
          </w:p>
          <w:p w14:paraId="7DF5EFAE" w14:textId="77777777" w:rsidR="00C44DC9" w:rsidRPr="00DC1766" w:rsidRDefault="00C44DC9" w:rsidP="00372BFA">
            <w:pPr>
              <w:rPr>
                <w:sz w:val="20"/>
                <w:szCs w:val="20"/>
              </w:rPr>
            </w:pPr>
          </w:p>
        </w:tc>
      </w:tr>
      <w:tr w:rsidR="00C44DC9" w:rsidRPr="00DC1766" w14:paraId="12C6B95C" w14:textId="77777777" w:rsidTr="00372BFA">
        <w:tc>
          <w:tcPr>
            <w:tcW w:w="2160" w:type="dxa"/>
            <w:vAlign w:val="center"/>
          </w:tcPr>
          <w:p w14:paraId="0F10B239" w14:textId="77777777" w:rsidR="00C44DC9" w:rsidRPr="005C6250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E64920B" wp14:editId="7343B178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71" name="7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71 Elipse" o:spid="_x0000_s1026" style="position:absolute;margin-left:-1.7pt;margin-top:-.3pt;width:9.7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C6250">
              <w:rPr>
                <w:sz w:val="20"/>
                <w:szCs w:val="20"/>
              </w:rPr>
              <w:t xml:space="preserve">     No</w:t>
            </w:r>
            <w:r>
              <w:rPr>
                <w:sz w:val="20"/>
                <w:szCs w:val="20"/>
              </w:rPr>
              <w:t xml:space="preserve"> se suspendió </w:t>
            </w:r>
          </w:p>
          <w:p w14:paraId="0E91E26B" w14:textId="77777777" w:rsidR="00C44DC9" w:rsidRPr="00DC1766" w:rsidRDefault="00C44DC9" w:rsidP="00C44D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0DA7CEB5" w14:textId="77777777" w:rsidR="00C44DC9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sz w:val="20"/>
                <w:szCs w:val="20"/>
              </w:rPr>
              <w:t xml:space="preserve">     </w:t>
            </w:r>
          </w:p>
          <w:p w14:paraId="79B1B331" w14:textId="77777777" w:rsidR="00C44DC9" w:rsidRPr="005C6250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FC4401" wp14:editId="16C99423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1</wp:posOffset>
                      </wp:positionV>
                      <wp:extent cx="123825" cy="133350"/>
                      <wp:effectExtent l="0" t="0" r="28575" b="19050"/>
                      <wp:wrapNone/>
                      <wp:docPr id="69" name="5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55 Elipse" o:spid="_x0000_s1026" style="position:absolute;margin-left:-1.75pt;margin-top:.05pt;width:9.7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Ningún cambio, continua </w:t>
            </w:r>
          </w:p>
          <w:p w14:paraId="31345CE8" w14:textId="77777777" w:rsidR="00C44DC9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44B7EA" wp14:editId="3D506480">
                      <wp:simplePos x="0" y="0"/>
                      <wp:positionH relativeFrom="column">
                        <wp:posOffset>-23191</wp:posOffset>
                      </wp:positionH>
                      <wp:positionV relativeFrom="paragraph">
                        <wp:posOffset>14605</wp:posOffset>
                      </wp:positionV>
                      <wp:extent cx="123825" cy="133350"/>
                      <wp:effectExtent l="0" t="0" r="28575" b="19050"/>
                      <wp:wrapNone/>
                      <wp:docPr id="73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58 Elipse" o:spid="_x0000_s1026" style="position:absolute;margin-left:-1.8pt;margin-top:1.15pt;width:9.7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Otra medida tomada</w:t>
            </w:r>
          </w:p>
          <w:p w14:paraId="40DCFEBB" w14:textId="77777777" w:rsidR="00C44DC9" w:rsidRDefault="00C44DC9" w:rsidP="00C44D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pecificar:</w:t>
            </w:r>
            <w:r w:rsidR="000B6ED1">
              <w:rPr>
                <w:sz w:val="20"/>
                <w:szCs w:val="20"/>
              </w:rPr>
              <w:t>_________________</w:t>
            </w:r>
          </w:p>
          <w:p w14:paraId="79252C97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  <w:tc>
          <w:tcPr>
            <w:tcW w:w="4680" w:type="dxa"/>
          </w:tcPr>
          <w:p w14:paraId="222C82D6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20A40776" w14:textId="77777777" w:rsidR="00C44DC9" w:rsidRDefault="00C44DC9" w:rsidP="00C44DC9">
            <w:pPr>
              <w:rPr>
                <w:sz w:val="20"/>
                <w:szCs w:val="20"/>
              </w:rPr>
            </w:pPr>
            <w:r w:rsidRPr="005A441B">
              <w:rPr>
                <w:sz w:val="20"/>
                <w:szCs w:val="20"/>
              </w:rPr>
              <w:t>¿Qué sucede con el sujeto</w:t>
            </w:r>
            <w:r>
              <w:rPr>
                <w:sz w:val="20"/>
                <w:szCs w:val="20"/>
              </w:rPr>
              <w:t xml:space="preserve"> </w:t>
            </w:r>
            <w:r w:rsidRPr="005A441B">
              <w:rPr>
                <w:sz w:val="20"/>
                <w:szCs w:val="20"/>
              </w:rPr>
              <w:t>de investigación?</w:t>
            </w:r>
            <w:r>
              <w:rPr>
                <w:sz w:val="20"/>
                <w:szCs w:val="20"/>
              </w:rPr>
              <w:t xml:space="preserve"> </w:t>
            </w:r>
          </w:p>
          <w:p w14:paraId="4FBF0ACA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6F0DC7D0" w14:textId="77777777" w:rsidR="00C44DC9" w:rsidRPr="005C6250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02C49D5" wp14:editId="4E19473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331</wp:posOffset>
                      </wp:positionV>
                      <wp:extent cx="123825" cy="133350"/>
                      <wp:effectExtent l="0" t="0" r="28575" b="19050"/>
                      <wp:wrapNone/>
                      <wp:docPr id="75" name="6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63 Elipse" o:spid="_x0000_s1026" style="position:absolute;margin-left:-1.75pt;margin-top:.05pt;width:9.75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Mejora por tolerancia </w:t>
            </w:r>
          </w:p>
          <w:p w14:paraId="7EB76DFF" w14:textId="77777777" w:rsidR="00C44DC9" w:rsidRPr="005C6250" w:rsidRDefault="00C44DC9" w:rsidP="00C44DC9">
            <w:pPr>
              <w:rPr>
                <w:sz w:val="20"/>
                <w:szCs w:val="20"/>
              </w:rPr>
            </w:pPr>
            <w:r w:rsidRPr="005C6250">
              <w:rPr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CE1D30" wp14:editId="10429F38">
                      <wp:simplePos x="0" y="0"/>
                      <wp:positionH relativeFrom="column">
                        <wp:posOffset>-22474</wp:posOffset>
                      </wp:positionH>
                      <wp:positionV relativeFrom="paragraph">
                        <wp:posOffset>-4445</wp:posOffset>
                      </wp:positionV>
                      <wp:extent cx="123825" cy="133350"/>
                      <wp:effectExtent l="0" t="0" r="28575" b="19050"/>
                      <wp:wrapNone/>
                      <wp:docPr id="76" name="6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64 Elipse" o:spid="_x0000_s1026" style="position:absolute;margin-left:-1.7pt;margin-top:-.3pt;width:9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5C62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Mejora por tratamiento</w:t>
            </w:r>
          </w:p>
          <w:p w14:paraId="5E03BE28" w14:textId="77777777" w:rsidR="00C44DC9" w:rsidRDefault="00C44DC9" w:rsidP="00C44DC9">
            <w:pPr>
              <w:rPr>
                <w:sz w:val="20"/>
                <w:szCs w:val="20"/>
              </w:rPr>
            </w:pPr>
          </w:p>
          <w:p w14:paraId="50A2DB5F" w14:textId="77777777" w:rsidR="00C44DC9" w:rsidRPr="00DC1766" w:rsidRDefault="00C44DC9" w:rsidP="00C44DC9">
            <w:pPr>
              <w:rPr>
                <w:sz w:val="20"/>
                <w:szCs w:val="20"/>
              </w:rPr>
            </w:pPr>
          </w:p>
        </w:tc>
      </w:tr>
    </w:tbl>
    <w:p w14:paraId="6CC1BCD6" w14:textId="77777777" w:rsidR="00C44DC9" w:rsidRDefault="00C44DC9" w:rsidP="00C44DC9"/>
    <w:tbl>
      <w:tblPr>
        <w:tblStyle w:val="Tablaconcuadrcula"/>
        <w:tblW w:w="1008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350"/>
        <w:gridCol w:w="180"/>
        <w:gridCol w:w="1350"/>
        <w:gridCol w:w="162"/>
        <w:gridCol w:w="738"/>
        <w:gridCol w:w="313"/>
        <w:gridCol w:w="857"/>
        <w:gridCol w:w="95"/>
        <w:gridCol w:w="121"/>
        <w:gridCol w:w="908"/>
        <w:gridCol w:w="226"/>
        <w:gridCol w:w="825"/>
        <w:gridCol w:w="165"/>
        <w:gridCol w:w="286"/>
        <w:gridCol w:w="1154"/>
        <w:gridCol w:w="1350"/>
      </w:tblGrid>
      <w:tr w:rsidR="000B6ED1" w:rsidRPr="00947FD1" w14:paraId="57026C7F" w14:textId="77777777" w:rsidTr="000B6ED1">
        <w:trPr>
          <w:trHeight w:val="354"/>
        </w:trPr>
        <w:tc>
          <w:tcPr>
            <w:tcW w:w="10080" w:type="dxa"/>
            <w:gridSpan w:val="16"/>
            <w:shd w:val="clear" w:color="auto" w:fill="D0CECE" w:themeFill="background2" w:themeFillShade="E6"/>
          </w:tcPr>
          <w:p w14:paraId="5F764358" w14:textId="77777777" w:rsidR="000B6ED1" w:rsidRPr="002B0B37" w:rsidRDefault="000B6ED1" w:rsidP="000B6ED1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I. INFORMACIÓN </w:t>
            </w:r>
            <w:r w:rsidRPr="00947FD1">
              <w:rPr>
                <w:rFonts w:ascii="Arial" w:hAnsi="Arial" w:cs="Arial"/>
                <w:b/>
                <w:sz w:val="20"/>
                <w:szCs w:val="20"/>
              </w:rPr>
              <w:t>SOBRE MEDICACION CONCOMITANTE</w:t>
            </w:r>
          </w:p>
        </w:tc>
      </w:tr>
      <w:tr w:rsidR="000B6ED1" w:rsidRPr="00947FD1" w14:paraId="6084E958" w14:textId="77777777" w:rsidTr="000B6ED1">
        <w:trPr>
          <w:trHeight w:val="561"/>
        </w:trPr>
        <w:tc>
          <w:tcPr>
            <w:tcW w:w="10080" w:type="dxa"/>
            <w:gridSpan w:val="16"/>
            <w:shd w:val="clear" w:color="auto" w:fill="D0CECE" w:themeFill="background2" w:themeFillShade="E6"/>
          </w:tcPr>
          <w:p w14:paraId="130922B3" w14:textId="77777777" w:rsidR="000B6ED1" w:rsidRPr="002B0B37" w:rsidRDefault="000B6ED1" w:rsidP="00C44DC9">
            <w:pPr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>22. Lis</w:t>
            </w:r>
            <w:proofErr w:type="spellStart"/>
            <w:r w:rsidRPr="00947FD1">
              <w:rPr>
                <w:rFonts w:ascii="Arial" w:hAnsi="Arial" w:cs="Arial"/>
                <w:b/>
                <w:sz w:val="20"/>
                <w:szCs w:val="20"/>
              </w:rPr>
              <w:t>tar</w:t>
            </w:r>
            <w:proofErr w:type="spellEnd"/>
            <w:r w:rsidRPr="00947FD1">
              <w:rPr>
                <w:rFonts w:ascii="Arial" w:hAnsi="Arial" w:cs="Arial"/>
                <w:b/>
                <w:sz w:val="20"/>
                <w:szCs w:val="20"/>
              </w:rPr>
              <w:t xml:space="preserve"> los medicamentos concomitantes que estaba tomando en la fecha del SUSARS/RAS/EAS, (No incluir los medicamentos usados para el tratamiento del SUSARS/RAS/EAS)</w:t>
            </w:r>
          </w:p>
        </w:tc>
      </w:tr>
      <w:tr w:rsidR="00C44DC9" w:rsidRPr="00947FD1" w14:paraId="23AA5E0C" w14:textId="77777777" w:rsidTr="000B6ED1">
        <w:tc>
          <w:tcPr>
            <w:tcW w:w="10080" w:type="dxa"/>
            <w:gridSpan w:val="16"/>
          </w:tcPr>
          <w:p w14:paraId="65F8B746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E2E695" wp14:editId="29B4C7A9">
                      <wp:simplePos x="0" y="0"/>
                      <wp:positionH relativeFrom="column">
                        <wp:posOffset>2129155</wp:posOffset>
                      </wp:positionH>
                      <wp:positionV relativeFrom="paragraph">
                        <wp:posOffset>13970</wp:posOffset>
                      </wp:positionV>
                      <wp:extent cx="123825" cy="133350"/>
                      <wp:effectExtent l="0" t="0" r="28575" b="19050"/>
                      <wp:wrapNone/>
                      <wp:docPr id="78" name="7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77 Elipse" o:spid="_x0000_s1026" style="position:absolute;margin-left:167.65pt;margin-top:1.1pt;width:9.7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5C5698" wp14:editId="4C72C189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28575" b="19050"/>
                      <wp:wrapNone/>
                      <wp:docPr id="79" name="7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75 Elipse" o:spid="_x0000_s1026" style="position:absolute;margin-left:192pt;margin-top:1.4pt;width:9.7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¿Recibió medicación concomitante?          Sí       No </w:t>
            </w:r>
          </w:p>
          <w:p w14:paraId="119BDE43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B6ED1" w:rsidRPr="00947FD1" w14:paraId="2A3688FE" w14:textId="77777777" w:rsidTr="00821189">
        <w:tc>
          <w:tcPr>
            <w:tcW w:w="1530" w:type="dxa"/>
            <w:gridSpan w:val="2"/>
            <w:shd w:val="clear" w:color="auto" w:fill="D0CECE" w:themeFill="background2" w:themeFillShade="E6"/>
          </w:tcPr>
          <w:p w14:paraId="59E6C48E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Medicamento concomitante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050F5F65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Dosis, frecuencia y vía</w:t>
            </w:r>
          </w:p>
        </w:tc>
        <w:tc>
          <w:tcPr>
            <w:tcW w:w="1213" w:type="dxa"/>
            <w:gridSpan w:val="3"/>
            <w:shd w:val="clear" w:color="auto" w:fill="D0CECE" w:themeFill="background2" w:themeFillShade="E6"/>
          </w:tcPr>
          <w:p w14:paraId="39CB5712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Indicación de uso</w:t>
            </w:r>
          </w:p>
        </w:tc>
        <w:tc>
          <w:tcPr>
            <w:tcW w:w="1073" w:type="dxa"/>
            <w:gridSpan w:val="3"/>
            <w:shd w:val="clear" w:color="auto" w:fill="D0CECE" w:themeFill="background2" w:themeFillShade="E6"/>
          </w:tcPr>
          <w:p w14:paraId="48D81BEA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Fechas de inicio</w:t>
            </w:r>
          </w:p>
        </w:tc>
        <w:tc>
          <w:tcPr>
            <w:tcW w:w="1134" w:type="dxa"/>
            <w:gridSpan w:val="2"/>
            <w:shd w:val="clear" w:color="auto" w:fill="D0CECE" w:themeFill="background2" w:themeFillShade="E6"/>
          </w:tcPr>
          <w:p w14:paraId="25B3B9B3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Fecha de finalización</w:t>
            </w:r>
          </w:p>
        </w:tc>
        <w:tc>
          <w:tcPr>
            <w:tcW w:w="1276" w:type="dxa"/>
            <w:gridSpan w:val="3"/>
            <w:shd w:val="clear" w:color="auto" w:fill="D0CECE" w:themeFill="background2" w:themeFillShade="E6"/>
          </w:tcPr>
          <w:p w14:paraId="7AE7CBC2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Marcar</w:t>
            </w:r>
          </w:p>
          <w:p w14:paraId="2980D979" w14:textId="77777777" w:rsidR="00C44DC9" w:rsidRPr="00947FD1" w:rsidRDefault="000B6ED1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eastAsia="MS Gothic" w:hAnsi="Arial" w:cs="Arial"/>
                <w:b/>
                <w:color w:val="222222"/>
                <w:sz w:val="20"/>
                <w:szCs w:val="20"/>
                <w:shd w:val="clear" w:color="auto" w:fill="D0CECE" w:themeFill="background2" w:themeFillShade="E6"/>
              </w:rPr>
              <w:t xml:space="preserve"> </w:t>
            </w:r>
            <w:r w:rsidR="00C44DC9" w:rsidRPr="00947FD1">
              <w:rPr>
                <w:rFonts w:ascii="Menlo Regular" w:eastAsia="MS Gothic" w:hAnsi="Menlo Regular" w:cs="Menlo Regular"/>
                <w:b/>
                <w:color w:val="222222"/>
                <w:sz w:val="20"/>
                <w:szCs w:val="20"/>
                <w:shd w:val="clear" w:color="auto" w:fill="D0CECE" w:themeFill="background2" w:themeFillShade="E6"/>
              </w:rPr>
              <w:t>✔</w:t>
            </w:r>
            <w:r w:rsidR="00C44DC9" w:rsidRPr="00947FD1">
              <w:rPr>
                <w:rFonts w:ascii="Arial" w:eastAsia="MS Gothic" w:hAnsi="Arial" w:cs="Arial"/>
                <w:b/>
                <w:color w:val="222222"/>
                <w:sz w:val="20"/>
                <w:szCs w:val="20"/>
                <w:shd w:val="clear" w:color="auto" w:fill="D0CECE" w:themeFill="background2" w:themeFillShade="E6"/>
              </w:rPr>
              <w:t>si continua</w:t>
            </w:r>
            <w:r w:rsidR="00C44DC9" w:rsidRPr="00947FD1">
              <w:rPr>
                <w:rFonts w:ascii="Arial" w:eastAsia="MS Gothic" w:hAnsi="Arial" w:cs="Arial"/>
                <w:b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504" w:type="dxa"/>
            <w:gridSpan w:val="2"/>
            <w:shd w:val="clear" w:color="auto" w:fill="D0CECE" w:themeFill="background2" w:themeFillShade="E6"/>
          </w:tcPr>
          <w:p w14:paraId="4F23C482" w14:textId="77777777" w:rsidR="00C44DC9" w:rsidRPr="00947FD1" w:rsidRDefault="000B6ED1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¿Es sospechoso del SUSARS/RAS/EAS</w:t>
            </w:r>
            <w:r w:rsidR="00C44DC9" w:rsidRPr="00947FD1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C44DC9" w:rsidRPr="00947FD1" w14:paraId="1B896A52" w14:textId="77777777" w:rsidTr="000B6ED1">
        <w:tc>
          <w:tcPr>
            <w:tcW w:w="1530" w:type="dxa"/>
            <w:gridSpan w:val="2"/>
          </w:tcPr>
          <w:p w14:paraId="093242FB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68404E54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</w:tcPr>
          <w:p w14:paraId="0609E0BC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43FF3535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0A912D6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61447AC0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14:paraId="1B25FDE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9778713" wp14:editId="2985C9BB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81" name="7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78 Elipse" o:spid="_x0000_s1026" style="position:absolute;margin-left:25.3pt;margin-top:.2pt;width:9.7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C98DF02" wp14:editId="5FAFFB8F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82" name="8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0 Elipse" o:spid="_x0000_s1026" style="position:absolute;margin-left:.95pt;margin-top:-.7pt;width:9.7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Aw95tRlAgAAHA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 </w:t>
            </w:r>
          </w:p>
        </w:tc>
      </w:tr>
      <w:tr w:rsidR="00C44DC9" w:rsidRPr="00947FD1" w14:paraId="17D187DC" w14:textId="77777777" w:rsidTr="000B6ED1">
        <w:tc>
          <w:tcPr>
            <w:tcW w:w="1530" w:type="dxa"/>
            <w:gridSpan w:val="2"/>
          </w:tcPr>
          <w:p w14:paraId="01C08D8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53014CC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</w:tcPr>
          <w:p w14:paraId="73EC447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4A0C7575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5B02E1B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8993B7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14:paraId="498BEB5F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5280C0" wp14:editId="612243DA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83" name="8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1 Elipse" o:spid="_x0000_s1026" style="position:absolute;margin-left:25.3pt;margin-top:.2pt;width:9.7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A91F701" wp14:editId="4CBDE86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84" name="8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3 Elipse" o:spid="_x0000_s1026" style="position:absolute;margin-left:.95pt;margin-top:-.7pt;width:9.7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EJeU+1lAgAAHA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</w:t>
            </w:r>
            <w:r w:rsidR="000B6ED1" w:rsidRPr="00947FD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44DC9" w:rsidRPr="00947FD1" w14:paraId="57B53A17" w14:textId="77777777" w:rsidTr="000B6ED1">
        <w:tc>
          <w:tcPr>
            <w:tcW w:w="1530" w:type="dxa"/>
            <w:gridSpan w:val="2"/>
          </w:tcPr>
          <w:p w14:paraId="5C55CF6C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gridSpan w:val="2"/>
          </w:tcPr>
          <w:p w14:paraId="63034D8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1" w:type="dxa"/>
            <w:gridSpan w:val="2"/>
          </w:tcPr>
          <w:p w14:paraId="10C23872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gridSpan w:val="3"/>
          </w:tcPr>
          <w:p w14:paraId="05FC1F52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14:paraId="344A3F3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3"/>
          </w:tcPr>
          <w:p w14:paraId="1F680430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4" w:type="dxa"/>
            <w:gridSpan w:val="2"/>
          </w:tcPr>
          <w:p w14:paraId="74756BCB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88DDBB" wp14:editId="19AF1884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85" name="8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4 Elipse" o:spid="_x0000_s1026" style="position:absolute;margin-left:25.3pt;margin-top:.2pt;width:9.7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D4C41AA" wp14:editId="217FFC10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86" name="8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6 Elipse" o:spid="_x0000_s1026" style="position:absolute;margin-left:.95pt;margin-top:-.7pt;width:9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 </w:t>
            </w:r>
          </w:p>
        </w:tc>
      </w:tr>
      <w:tr w:rsidR="000B6ED1" w:rsidRPr="00947FD1" w14:paraId="49F17B02" w14:textId="77777777" w:rsidTr="000B6ED1">
        <w:tc>
          <w:tcPr>
            <w:tcW w:w="10080" w:type="dxa"/>
            <w:gridSpan w:val="16"/>
            <w:shd w:val="clear" w:color="auto" w:fill="D0CECE" w:themeFill="background2" w:themeFillShade="E6"/>
          </w:tcPr>
          <w:p w14:paraId="5E825B32" w14:textId="77777777" w:rsidR="000B6ED1" w:rsidRPr="002B0B37" w:rsidRDefault="000B6ED1" w:rsidP="000B6ED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B0B37">
              <w:rPr>
                <w:rFonts w:ascii="Arial" w:hAnsi="Arial" w:cs="Arial"/>
                <w:b/>
                <w:noProof/>
                <w:sz w:val="20"/>
                <w:szCs w:val="20"/>
              </w:rPr>
              <w:t xml:space="preserve">VII. </w:t>
            </w:r>
            <w:r w:rsidRPr="00947FD1">
              <w:rPr>
                <w:rFonts w:ascii="Arial" w:hAnsi="Arial" w:cs="Arial"/>
                <w:b/>
                <w:sz w:val="20"/>
                <w:szCs w:val="20"/>
              </w:rPr>
              <w:t>OTROS DATOS RELEVANTES DE LA HISTORIA CLÍNICA</w:t>
            </w:r>
          </w:p>
        </w:tc>
      </w:tr>
      <w:tr w:rsidR="00C44DC9" w:rsidRPr="00947FD1" w14:paraId="7F999A76" w14:textId="77777777" w:rsidTr="00947FD1">
        <w:trPr>
          <w:trHeight w:val="507"/>
        </w:trPr>
        <w:tc>
          <w:tcPr>
            <w:tcW w:w="10080" w:type="dxa"/>
            <w:gridSpan w:val="16"/>
          </w:tcPr>
          <w:p w14:paraId="5008E08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sz w:val="20"/>
                <w:szCs w:val="20"/>
              </w:rPr>
              <w:t>Listar los antecedentes médicos relevantes, diagnósticos o condiciones médica</w:t>
            </w:r>
            <w:r w:rsidR="00821189" w:rsidRPr="00947FD1">
              <w:rPr>
                <w:rFonts w:ascii="Arial" w:hAnsi="Arial" w:cs="Arial"/>
                <w:sz w:val="20"/>
                <w:szCs w:val="20"/>
              </w:rPr>
              <w:t>s pre-existentes, por ejemplo: a</w:t>
            </w:r>
            <w:r w:rsidRPr="00947FD1">
              <w:rPr>
                <w:rFonts w:ascii="Arial" w:hAnsi="Arial" w:cs="Arial"/>
                <w:sz w:val="20"/>
                <w:szCs w:val="20"/>
              </w:rPr>
              <w:t>lergias, insuficiencia renal o hepática, etc.</w:t>
            </w:r>
          </w:p>
        </w:tc>
      </w:tr>
      <w:tr w:rsidR="00821189" w:rsidRPr="00947FD1" w14:paraId="5FACA59F" w14:textId="77777777" w:rsidTr="00821189">
        <w:trPr>
          <w:trHeight w:val="687"/>
        </w:trPr>
        <w:tc>
          <w:tcPr>
            <w:tcW w:w="10080" w:type="dxa"/>
            <w:gridSpan w:val="16"/>
          </w:tcPr>
          <w:p w14:paraId="42C7ACC2" w14:textId="77777777" w:rsidR="00821189" w:rsidRPr="00947FD1" w:rsidRDefault="0082118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sz w:val="20"/>
                <w:szCs w:val="20"/>
              </w:rPr>
              <w:t xml:space="preserve">23. </w:t>
            </w:r>
            <w:r w:rsidRPr="00947FD1">
              <w:rPr>
                <w:rFonts w:ascii="Arial" w:hAnsi="Arial" w:cs="Arial"/>
                <w:b/>
                <w:sz w:val="20"/>
                <w:szCs w:val="20"/>
              </w:rPr>
              <w:t>¿Tiene antecedentes médicos relevantes, diagnósticos o condiciones médicas pre-existentes?</w:t>
            </w:r>
          </w:p>
          <w:p w14:paraId="013B6D1D" w14:textId="77777777" w:rsidR="00821189" w:rsidRPr="00947FD1" w:rsidRDefault="00821189" w:rsidP="0082118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5F5BB78" wp14:editId="7F25B345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780</wp:posOffset>
                      </wp:positionV>
                      <wp:extent cx="123825" cy="133350"/>
                      <wp:effectExtent l="0" t="0" r="28575" b="19050"/>
                      <wp:wrapNone/>
                      <wp:docPr id="89" name="8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9 Elipse" o:spid="_x0000_s1026" style="position:absolute;margin-left:7pt;margin-top:1.4pt;width:9.75pt;height:10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     No</w:t>
            </w:r>
          </w:p>
          <w:p w14:paraId="5FD5B4D2" w14:textId="77777777" w:rsidR="00821189" w:rsidRPr="00947FD1" w:rsidRDefault="00821189" w:rsidP="0082118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5B659C" wp14:editId="21560224">
                      <wp:simplePos x="0" y="0"/>
                      <wp:positionH relativeFrom="column">
                        <wp:posOffset>81280</wp:posOffset>
                      </wp:positionH>
                      <wp:positionV relativeFrom="paragraph">
                        <wp:posOffset>31115</wp:posOffset>
                      </wp:positionV>
                      <wp:extent cx="123825" cy="133350"/>
                      <wp:effectExtent l="0" t="0" r="28575" b="19050"/>
                      <wp:wrapNone/>
                      <wp:docPr id="87" name="8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87 Elipse" o:spid="_x0000_s1026" style="position:absolute;margin-left:6.4pt;margin-top:2.45pt;width:9.7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     Sí,</w:t>
            </w:r>
          </w:p>
          <w:p w14:paraId="2486BA7A" w14:textId="77777777" w:rsidR="00821189" w:rsidRPr="00947FD1" w:rsidRDefault="00821189" w:rsidP="0082118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248F8D75" w14:textId="77777777" w:rsidTr="000B6ED1">
        <w:tc>
          <w:tcPr>
            <w:tcW w:w="5045" w:type="dxa"/>
            <w:gridSpan w:val="8"/>
          </w:tcPr>
          <w:p w14:paraId="7D5AB3A7" w14:textId="77777777" w:rsidR="00C44DC9" w:rsidRPr="00947FD1" w:rsidRDefault="00821189" w:rsidP="00821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Enfermedad/condición mé</w:t>
            </w:r>
            <w:r w:rsidR="00C44DC9" w:rsidRPr="00947FD1">
              <w:rPr>
                <w:rFonts w:ascii="Arial" w:hAnsi="Arial" w:cs="Arial"/>
                <w:b/>
                <w:sz w:val="20"/>
                <w:szCs w:val="20"/>
              </w:rPr>
              <w:t>dica</w:t>
            </w:r>
          </w:p>
        </w:tc>
        <w:tc>
          <w:tcPr>
            <w:tcW w:w="2080" w:type="dxa"/>
            <w:gridSpan w:val="4"/>
          </w:tcPr>
          <w:p w14:paraId="1BAB0747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Fecha inicio</w:t>
            </w:r>
          </w:p>
        </w:tc>
        <w:tc>
          <w:tcPr>
            <w:tcW w:w="2955" w:type="dxa"/>
            <w:gridSpan w:val="4"/>
          </w:tcPr>
          <w:p w14:paraId="0B430125" w14:textId="77777777" w:rsidR="00C44DC9" w:rsidRPr="00947FD1" w:rsidRDefault="00821189" w:rsidP="00821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Fecha té</w:t>
            </w:r>
            <w:r w:rsidR="00C44DC9" w:rsidRPr="00947FD1">
              <w:rPr>
                <w:rFonts w:ascii="Arial" w:hAnsi="Arial" w:cs="Arial"/>
                <w:b/>
                <w:sz w:val="20"/>
                <w:szCs w:val="20"/>
              </w:rPr>
              <w:t>rmino (año)</w:t>
            </w:r>
          </w:p>
        </w:tc>
      </w:tr>
      <w:tr w:rsidR="00C44DC9" w:rsidRPr="00947FD1" w14:paraId="3C71709F" w14:textId="77777777" w:rsidTr="000B6ED1">
        <w:tc>
          <w:tcPr>
            <w:tcW w:w="5045" w:type="dxa"/>
            <w:gridSpan w:val="8"/>
          </w:tcPr>
          <w:p w14:paraId="3232910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F1A27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</w:tcPr>
          <w:p w14:paraId="48F3680E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4"/>
          </w:tcPr>
          <w:p w14:paraId="3CEBC856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3A74D6AB" w14:textId="77777777" w:rsidTr="000B6ED1">
        <w:tc>
          <w:tcPr>
            <w:tcW w:w="5045" w:type="dxa"/>
            <w:gridSpan w:val="8"/>
          </w:tcPr>
          <w:p w14:paraId="66FA5462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</w:tcPr>
          <w:p w14:paraId="2C841E87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4"/>
          </w:tcPr>
          <w:p w14:paraId="6393DC3C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75D44BA5" w14:textId="77777777" w:rsidTr="000B6ED1">
        <w:tc>
          <w:tcPr>
            <w:tcW w:w="5045" w:type="dxa"/>
            <w:gridSpan w:val="8"/>
          </w:tcPr>
          <w:p w14:paraId="2F5C350A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gridSpan w:val="4"/>
          </w:tcPr>
          <w:p w14:paraId="7F6B8F14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5" w:type="dxa"/>
            <w:gridSpan w:val="4"/>
          </w:tcPr>
          <w:p w14:paraId="5C5CF949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1189" w:rsidRPr="00947FD1" w14:paraId="43010E54" w14:textId="77777777" w:rsidTr="00821189">
        <w:tc>
          <w:tcPr>
            <w:tcW w:w="10080" w:type="dxa"/>
            <w:gridSpan w:val="16"/>
            <w:shd w:val="clear" w:color="auto" w:fill="D0CECE" w:themeFill="background2" w:themeFillShade="E6"/>
          </w:tcPr>
          <w:p w14:paraId="6C66E8E2" w14:textId="77777777" w:rsidR="00821189" w:rsidRPr="00947FD1" w:rsidRDefault="00821189" w:rsidP="0082118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VIII. EXAMENES DE LABORATORIO U OTRAS PRUEBAS DIAGNÓSTICAS</w:t>
            </w:r>
          </w:p>
        </w:tc>
      </w:tr>
      <w:tr w:rsidR="00C44DC9" w:rsidRPr="00947FD1" w14:paraId="0D33B8FA" w14:textId="77777777" w:rsidTr="000B6ED1">
        <w:tc>
          <w:tcPr>
            <w:tcW w:w="10080" w:type="dxa"/>
            <w:gridSpan w:val="16"/>
          </w:tcPr>
          <w:p w14:paraId="1A8F797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sz w:val="20"/>
                <w:szCs w:val="20"/>
              </w:rPr>
              <w:t>Listar todos los exámenes de laboratorio u otras pruebas diagnósticas realizadas para establecer o descartar la caus</w:t>
            </w:r>
            <w:r w:rsidR="007D0B09" w:rsidRPr="00947FD1">
              <w:rPr>
                <w:rFonts w:ascii="Arial" w:hAnsi="Arial" w:cs="Arial"/>
                <w:sz w:val="20"/>
                <w:szCs w:val="20"/>
              </w:rPr>
              <w:t>alidad de SUSARS/RAS/EAS</w:t>
            </w:r>
          </w:p>
        </w:tc>
      </w:tr>
      <w:tr w:rsidR="00821189" w:rsidRPr="00947FD1" w14:paraId="1B5EE887" w14:textId="77777777" w:rsidTr="000B6ED1">
        <w:tc>
          <w:tcPr>
            <w:tcW w:w="10080" w:type="dxa"/>
            <w:gridSpan w:val="16"/>
          </w:tcPr>
          <w:p w14:paraId="144C1422" w14:textId="77777777" w:rsidR="00821189" w:rsidRPr="00947FD1" w:rsidRDefault="0082118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24. Se realizaron exámenes de laboratorio u otra prueba diagnóstica</w:t>
            </w:r>
            <w:proofErr w:type="gramStart"/>
            <w:r w:rsidR="007D0B09" w:rsidRPr="00947FD1">
              <w:rPr>
                <w:rFonts w:ascii="Arial" w:hAnsi="Arial" w:cs="Arial"/>
                <w:b/>
                <w:sz w:val="20"/>
                <w:szCs w:val="20"/>
              </w:rPr>
              <w:t>?</w:t>
            </w:r>
            <w:proofErr w:type="gramEnd"/>
          </w:p>
          <w:p w14:paraId="45AD1080" w14:textId="77777777" w:rsidR="00821189" w:rsidRPr="00947FD1" w:rsidRDefault="00821189" w:rsidP="0082118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B9CEB34" wp14:editId="4DF818B6">
                      <wp:simplePos x="0" y="0"/>
                      <wp:positionH relativeFrom="column">
                        <wp:posOffset>702261</wp:posOffset>
                      </wp:positionH>
                      <wp:positionV relativeFrom="paragraph">
                        <wp:posOffset>5421</wp:posOffset>
                      </wp:positionV>
                      <wp:extent cx="123825" cy="133350"/>
                      <wp:effectExtent l="0" t="0" r="28575" b="19050"/>
                      <wp:wrapNone/>
                      <wp:docPr id="91" name="91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91 Elipse" o:spid="_x0000_s1026" style="position:absolute;margin-left:55.3pt;margin-top:.45pt;width:9.75pt;height:10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1D8CA78" wp14:editId="34DC3AF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6035</wp:posOffset>
                      </wp:positionV>
                      <wp:extent cx="123825" cy="133350"/>
                      <wp:effectExtent l="0" t="0" r="28575" b="19050"/>
                      <wp:wrapNone/>
                      <wp:docPr id="92" name="9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92 Elipse" o:spid="_x0000_s1026" style="position:absolute;margin-left:10.8pt;margin-top:2.05pt;width:9.75pt;height:1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    Sí           No</w:t>
            </w:r>
          </w:p>
        </w:tc>
      </w:tr>
      <w:tr w:rsidR="00C44DC9" w:rsidRPr="00947FD1" w14:paraId="01F4ACB3" w14:textId="77777777" w:rsidTr="007D0B09">
        <w:tc>
          <w:tcPr>
            <w:tcW w:w="1350" w:type="dxa"/>
            <w:shd w:val="clear" w:color="auto" w:fill="D0CECE" w:themeFill="background2" w:themeFillShade="E6"/>
          </w:tcPr>
          <w:p w14:paraId="230B3758" w14:textId="77777777" w:rsidR="00C44DC9" w:rsidRPr="00947FD1" w:rsidRDefault="00C44DC9" w:rsidP="008211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Exame</w:t>
            </w:r>
            <w:r w:rsidR="00821189" w:rsidRPr="00947FD1">
              <w:rPr>
                <w:rFonts w:ascii="Arial" w:hAnsi="Arial" w:cs="Arial"/>
                <w:b/>
                <w:sz w:val="20"/>
                <w:szCs w:val="20"/>
              </w:rPr>
              <w:t>n de laboratorio o prueba diagnó</w:t>
            </w:r>
            <w:r w:rsidRPr="00947FD1">
              <w:rPr>
                <w:rFonts w:ascii="Arial" w:hAnsi="Arial" w:cs="Arial"/>
                <w:b/>
                <w:sz w:val="20"/>
                <w:szCs w:val="20"/>
              </w:rPr>
              <w:t>stica</w:t>
            </w:r>
          </w:p>
        </w:tc>
        <w:tc>
          <w:tcPr>
            <w:tcW w:w="1530" w:type="dxa"/>
            <w:gridSpan w:val="2"/>
            <w:shd w:val="clear" w:color="auto" w:fill="D0CECE" w:themeFill="background2" w:themeFillShade="E6"/>
          </w:tcPr>
          <w:p w14:paraId="0056FC92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Fechas (</w:t>
            </w:r>
            <w:proofErr w:type="spellStart"/>
            <w:r w:rsidRPr="00947FD1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Pr="00947FD1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Pr="00947FD1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  <w:r w:rsidRPr="00947FD1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2"/>
            <w:shd w:val="clear" w:color="auto" w:fill="D0CECE" w:themeFill="background2" w:themeFillShade="E6"/>
          </w:tcPr>
          <w:p w14:paraId="24241919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Resultados</w:t>
            </w:r>
          </w:p>
        </w:tc>
        <w:tc>
          <w:tcPr>
            <w:tcW w:w="1170" w:type="dxa"/>
            <w:gridSpan w:val="2"/>
            <w:shd w:val="clear" w:color="auto" w:fill="D0CECE" w:themeFill="background2" w:themeFillShade="E6"/>
          </w:tcPr>
          <w:p w14:paraId="17E3A66F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 xml:space="preserve">(*) Valores Normales </w:t>
            </w:r>
          </w:p>
        </w:tc>
        <w:tc>
          <w:tcPr>
            <w:tcW w:w="1124" w:type="dxa"/>
            <w:gridSpan w:val="3"/>
            <w:shd w:val="clear" w:color="auto" w:fill="D0CECE" w:themeFill="background2" w:themeFillShade="E6"/>
          </w:tcPr>
          <w:p w14:paraId="1374A3BA" w14:textId="77777777" w:rsidR="00C44DC9" w:rsidRPr="00947FD1" w:rsidRDefault="00C44DC9" w:rsidP="007D0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 xml:space="preserve">Fecha de prueba previa a la ocurrencia del </w:t>
            </w:r>
            <w:r w:rsidR="007D0B09" w:rsidRPr="00947FD1">
              <w:rPr>
                <w:rFonts w:ascii="Arial" w:hAnsi="Arial" w:cs="Arial"/>
                <w:b/>
                <w:sz w:val="20"/>
                <w:szCs w:val="20"/>
              </w:rPr>
              <w:t>SUSARS/RAS/EAS</w:t>
            </w:r>
          </w:p>
        </w:tc>
        <w:tc>
          <w:tcPr>
            <w:tcW w:w="1216" w:type="dxa"/>
            <w:gridSpan w:val="3"/>
            <w:shd w:val="clear" w:color="auto" w:fill="D0CECE" w:themeFill="background2" w:themeFillShade="E6"/>
          </w:tcPr>
          <w:p w14:paraId="7CB9E145" w14:textId="77777777" w:rsidR="00C44DC9" w:rsidRPr="00947FD1" w:rsidRDefault="00C44DC9" w:rsidP="007D0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 xml:space="preserve">Resultados de la prueba previa a la ocurrencia del </w:t>
            </w:r>
            <w:r w:rsidR="007D0B09" w:rsidRPr="00947FD1">
              <w:rPr>
                <w:rFonts w:ascii="Arial" w:hAnsi="Arial" w:cs="Arial"/>
                <w:b/>
                <w:sz w:val="20"/>
                <w:szCs w:val="20"/>
              </w:rPr>
              <w:t>SUSARS/RAS/EAS</w:t>
            </w:r>
          </w:p>
        </w:tc>
        <w:tc>
          <w:tcPr>
            <w:tcW w:w="1440" w:type="dxa"/>
            <w:gridSpan w:val="2"/>
            <w:shd w:val="clear" w:color="auto" w:fill="D0CECE" w:themeFill="background2" w:themeFillShade="E6"/>
          </w:tcPr>
          <w:p w14:paraId="020417F2" w14:textId="77777777" w:rsidR="00C44DC9" w:rsidRPr="00947FD1" w:rsidRDefault="007D0B09" w:rsidP="007D0B0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Relación con el SUSARS /RAS/</w:t>
            </w:r>
            <w:r w:rsidR="00C44DC9" w:rsidRPr="00947FD1">
              <w:rPr>
                <w:rFonts w:ascii="Arial" w:hAnsi="Arial" w:cs="Arial"/>
                <w:b/>
                <w:sz w:val="20"/>
                <w:szCs w:val="20"/>
              </w:rPr>
              <w:t>EAS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14:paraId="72174666" w14:textId="77777777" w:rsidR="00C44DC9" w:rsidRPr="00947FD1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7FD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</w:tr>
      <w:tr w:rsidR="00C44DC9" w:rsidRPr="00947FD1" w14:paraId="021F56BC" w14:textId="77777777" w:rsidTr="007D0B09">
        <w:tc>
          <w:tcPr>
            <w:tcW w:w="1350" w:type="dxa"/>
          </w:tcPr>
          <w:p w14:paraId="2291F9F7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2F2F4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0E35B0A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3CC5D14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BFB5563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4407655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</w:tcPr>
          <w:p w14:paraId="6AC7CB84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DD76C09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CE88EA" wp14:editId="316776E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03" name="10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3 Elipse" o:spid="_x0000_s1026" style="position:absolute;margin-left:25.3pt;margin-top:.2pt;width:9.7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48C24C" wp14:editId="2752C3AA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104" name="10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4 Elipse" o:spid="_x0000_s1026" style="position:absolute;margin-left:.95pt;margin-top:-.7pt;width:9.7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LxhPjdlAgAAHg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 </w:t>
            </w:r>
          </w:p>
        </w:tc>
        <w:tc>
          <w:tcPr>
            <w:tcW w:w="1350" w:type="dxa"/>
          </w:tcPr>
          <w:p w14:paraId="1C584A19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3CA45B6F" w14:textId="77777777" w:rsidTr="007D0B09">
        <w:tc>
          <w:tcPr>
            <w:tcW w:w="1350" w:type="dxa"/>
          </w:tcPr>
          <w:p w14:paraId="074F1FE0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8682FD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05BC745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7BF86275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2E61064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4F0F7B2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</w:tcPr>
          <w:p w14:paraId="1FF49B8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5FF6D67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29135F" wp14:editId="1BD8E959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05" name="105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5 Elipse" o:spid="_x0000_s1026" style="position:absolute;margin-left:25.3pt;margin-top:.2pt;width:9.75pt;height:10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7CB9E5" wp14:editId="2AF479B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106" name="106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6 Elipse" o:spid="_x0000_s1026" style="position:absolute;margin-left:.95pt;margin-top:-.7pt;width:9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IIhN2dlAgAAHg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     </w:t>
            </w:r>
          </w:p>
        </w:tc>
        <w:tc>
          <w:tcPr>
            <w:tcW w:w="1350" w:type="dxa"/>
          </w:tcPr>
          <w:p w14:paraId="3314B65A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2ADBA8F9" w14:textId="77777777" w:rsidTr="007D0B09">
        <w:tc>
          <w:tcPr>
            <w:tcW w:w="1350" w:type="dxa"/>
          </w:tcPr>
          <w:p w14:paraId="085488C5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0FA012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14:paraId="287C965A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gridSpan w:val="2"/>
          </w:tcPr>
          <w:p w14:paraId="4EA0BCEE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14:paraId="077CE62F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4" w:type="dxa"/>
            <w:gridSpan w:val="3"/>
          </w:tcPr>
          <w:p w14:paraId="5D9745E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6" w:type="dxa"/>
            <w:gridSpan w:val="3"/>
          </w:tcPr>
          <w:p w14:paraId="0F60BA68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14:paraId="0CDBF051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FEED85E" wp14:editId="08EF7B66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2540</wp:posOffset>
                      </wp:positionV>
                      <wp:extent cx="123825" cy="133350"/>
                      <wp:effectExtent l="0" t="0" r="28575" b="19050"/>
                      <wp:wrapNone/>
                      <wp:docPr id="107" name="107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7 Elipse" o:spid="_x0000_s1026" style="position:absolute;margin-left:25.3pt;margin-top:.2pt;width:9.7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noProof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65DA53C" wp14:editId="3198DCF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9221</wp:posOffset>
                      </wp:positionV>
                      <wp:extent cx="123825" cy="133350"/>
                      <wp:effectExtent l="0" t="0" r="28575" b="19050"/>
                      <wp:wrapNone/>
                      <wp:docPr id="108" name="10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133350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oval id="108 Elipse" o:spid="_x0000_s1026" style="position:absolute;margin-left:.95pt;margin-top:-.7pt;width:9.7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  <w:r w:rsidRPr="00947FD1">
              <w:rPr>
                <w:rFonts w:ascii="Arial" w:hAnsi="Arial" w:cs="Arial"/>
                <w:sz w:val="20"/>
                <w:szCs w:val="20"/>
              </w:rPr>
              <w:t xml:space="preserve">      Sí       No        </w:t>
            </w:r>
          </w:p>
        </w:tc>
        <w:tc>
          <w:tcPr>
            <w:tcW w:w="1350" w:type="dxa"/>
          </w:tcPr>
          <w:p w14:paraId="6C9F004E" w14:textId="77777777" w:rsidR="00C44DC9" w:rsidRPr="00947FD1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947FD1" w14:paraId="14DC0403" w14:textId="77777777" w:rsidTr="000B6ED1">
        <w:tc>
          <w:tcPr>
            <w:tcW w:w="10080" w:type="dxa"/>
            <w:gridSpan w:val="16"/>
          </w:tcPr>
          <w:p w14:paraId="47EE1D04" w14:textId="77777777" w:rsidR="00C44DC9" w:rsidRPr="00947FD1" w:rsidRDefault="00C44DC9" w:rsidP="00C44DC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47FD1">
              <w:rPr>
                <w:rFonts w:ascii="Arial" w:hAnsi="Arial" w:cs="Arial"/>
                <w:sz w:val="20"/>
                <w:szCs w:val="20"/>
              </w:rPr>
              <w:t>(*) Llenar en caso de examen de laboratorio</w:t>
            </w:r>
          </w:p>
        </w:tc>
      </w:tr>
    </w:tbl>
    <w:p w14:paraId="5792AD99" w14:textId="77777777" w:rsidR="00C44DC9" w:rsidRPr="00821189" w:rsidRDefault="00C44DC9" w:rsidP="00C44DC9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990" w:type="dxa"/>
        <w:tblInd w:w="-522" w:type="dxa"/>
        <w:tblLook w:val="04A0" w:firstRow="1" w:lastRow="0" w:firstColumn="1" w:lastColumn="0" w:noHBand="0" w:noVBand="1"/>
      </w:tblPr>
      <w:tblGrid>
        <w:gridCol w:w="3060"/>
        <w:gridCol w:w="1950"/>
        <w:gridCol w:w="2245"/>
        <w:gridCol w:w="2735"/>
      </w:tblGrid>
      <w:tr w:rsidR="007D0B09" w:rsidRPr="007D0B09" w14:paraId="651905F3" w14:textId="77777777" w:rsidTr="007D0B09">
        <w:tc>
          <w:tcPr>
            <w:tcW w:w="9990" w:type="dxa"/>
            <w:gridSpan w:val="4"/>
            <w:shd w:val="clear" w:color="auto" w:fill="D0CECE" w:themeFill="background2" w:themeFillShade="E6"/>
          </w:tcPr>
          <w:p w14:paraId="311A9D80" w14:textId="77777777" w:rsidR="007D0B09" w:rsidRPr="007D0B09" w:rsidRDefault="007D0B0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IX. </w:t>
            </w:r>
            <w:r w:rsidRPr="007D0B09">
              <w:rPr>
                <w:rFonts w:ascii="Arial" w:hAnsi="Arial" w:cs="Arial"/>
                <w:b/>
                <w:sz w:val="20"/>
                <w:szCs w:val="20"/>
                <w:shd w:val="clear" w:color="auto" w:fill="D0CECE" w:themeFill="background2" w:themeFillShade="E6"/>
              </w:rPr>
              <w:t>FUENTE DE INFORMACIÓN DE SUSARS/RAS/EAS</w:t>
            </w:r>
          </w:p>
        </w:tc>
      </w:tr>
      <w:tr w:rsidR="00C44DC9" w:rsidRPr="007D0B09" w14:paraId="4EA597A3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0C061BF0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Centro de Investigación </w:t>
            </w:r>
          </w:p>
          <w:p w14:paraId="616A85CD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4E9BEB7A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B09" w:rsidRPr="007D0B09" w14:paraId="4286A2DF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41B72CC5" w14:textId="77777777" w:rsidR="007D0B09" w:rsidRPr="007D0B09" w:rsidRDefault="007D0B0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Investigador Principal (Nombres y Apellidos) </w:t>
            </w:r>
          </w:p>
          <w:p w14:paraId="2B3D5244" w14:textId="77777777" w:rsidR="007D0B09" w:rsidRPr="007D0B09" w:rsidRDefault="007D0B0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6A89C63B" w14:textId="77777777" w:rsidR="007D0B09" w:rsidRPr="007D0B09" w:rsidRDefault="007D0B0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27A65D71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42230BE5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  <w:p w14:paraId="558C2396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7C3E11B2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7439E28E" w14:textId="77777777" w:rsidR="00C44DC9" w:rsidRPr="007D0B09" w:rsidRDefault="007D0B09" w:rsidP="007D0B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735" w:type="dxa"/>
          </w:tcPr>
          <w:p w14:paraId="6BB55C64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368E2B52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345B8E4B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="007D0B09" w:rsidRPr="007D0B09">
              <w:rPr>
                <w:rFonts w:ascii="Arial" w:hAnsi="Arial" w:cs="Arial"/>
                <w:b/>
                <w:sz w:val="20"/>
                <w:szCs w:val="20"/>
              </w:rPr>
              <w:t xml:space="preserve">de recepción del Reporte de SUSARS/RAS/EAS </w:t>
            </w:r>
            <w:r w:rsidRPr="007D0B09">
              <w:rPr>
                <w:rFonts w:ascii="Arial" w:hAnsi="Arial" w:cs="Arial"/>
                <w:b/>
                <w:sz w:val="20"/>
                <w:szCs w:val="20"/>
              </w:rPr>
              <w:t>por el patrocinador/OIC</w:t>
            </w:r>
          </w:p>
          <w:p w14:paraId="376EAFB5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2C579224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6192CE84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0720C421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Representante </w:t>
            </w:r>
            <w:r w:rsidR="007D0B09">
              <w:rPr>
                <w:rFonts w:ascii="Arial" w:hAnsi="Arial" w:cs="Arial"/>
                <w:b/>
                <w:sz w:val="20"/>
                <w:szCs w:val="20"/>
              </w:rPr>
              <w:t xml:space="preserve">legal </w:t>
            </w:r>
            <w:r w:rsidRPr="007D0B09">
              <w:rPr>
                <w:rFonts w:ascii="Arial" w:hAnsi="Arial" w:cs="Arial"/>
                <w:b/>
                <w:sz w:val="20"/>
                <w:szCs w:val="20"/>
              </w:rPr>
              <w:t>del patrocinador/OIC (Nombres y Apellidos)</w:t>
            </w:r>
          </w:p>
        </w:tc>
        <w:tc>
          <w:tcPr>
            <w:tcW w:w="1950" w:type="dxa"/>
          </w:tcPr>
          <w:p w14:paraId="0F10E994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6DD801A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7D0B09">
              <w:rPr>
                <w:rFonts w:ascii="Arial" w:hAnsi="Arial" w:cs="Arial"/>
                <w:sz w:val="20"/>
                <w:szCs w:val="20"/>
              </w:rPr>
              <w:t>Cargo que desempeña</w:t>
            </w:r>
          </w:p>
        </w:tc>
        <w:tc>
          <w:tcPr>
            <w:tcW w:w="2735" w:type="dxa"/>
          </w:tcPr>
          <w:p w14:paraId="4A8814CD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186CFD00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58099A2F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 xml:space="preserve">Dirección </w:t>
            </w:r>
          </w:p>
          <w:p w14:paraId="036CDD10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02695614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1E17F7A3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7D0B09">
              <w:rPr>
                <w:rFonts w:ascii="Arial" w:hAnsi="Arial" w:cs="Arial"/>
                <w:sz w:val="20"/>
                <w:szCs w:val="20"/>
              </w:rPr>
              <w:t>Correo electrónico</w:t>
            </w:r>
          </w:p>
        </w:tc>
        <w:tc>
          <w:tcPr>
            <w:tcW w:w="2735" w:type="dxa"/>
          </w:tcPr>
          <w:p w14:paraId="1883EECD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1D8C80BD" w14:textId="77777777" w:rsidTr="007D0B09">
        <w:tc>
          <w:tcPr>
            <w:tcW w:w="3060" w:type="dxa"/>
            <w:shd w:val="clear" w:color="auto" w:fill="D0CECE" w:themeFill="background2" w:themeFillShade="E6"/>
          </w:tcPr>
          <w:p w14:paraId="2832AA44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  <w:p w14:paraId="3ABAAE32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0" w:type="dxa"/>
          </w:tcPr>
          <w:p w14:paraId="26B9968C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5" w:type="dxa"/>
          </w:tcPr>
          <w:p w14:paraId="38D13F4B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  <w:r w:rsidRPr="007D0B09">
              <w:rPr>
                <w:rFonts w:ascii="Arial" w:hAnsi="Arial" w:cs="Arial"/>
                <w:sz w:val="20"/>
                <w:szCs w:val="20"/>
              </w:rPr>
              <w:t xml:space="preserve">Fax </w:t>
            </w:r>
          </w:p>
        </w:tc>
        <w:tc>
          <w:tcPr>
            <w:tcW w:w="2735" w:type="dxa"/>
          </w:tcPr>
          <w:p w14:paraId="4E75F032" w14:textId="77777777" w:rsidR="00C44DC9" w:rsidRPr="007D0B09" w:rsidRDefault="00C44DC9" w:rsidP="00C44DC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4DC9" w:rsidRPr="007D0B09" w14:paraId="7EA4F343" w14:textId="77777777" w:rsidTr="007D0B09">
        <w:trPr>
          <w:trHeight w:val="435"/>
        </w:trPr>
        <w:tc>
          <w:tcPr>
            <w:tcW w:w="9990" w:type="dxa"/>
            <w:gridSpan w:val="4"/>
          </w:tcPr>
          <w:p w14:paraId="32338C95" w14:textId="77777777" w:rsidR="00C44DC9" w:rsidRPr="007D0B09" w:rsidRDefault="00C44DC9" w:rsidP="00C44DC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D0B09">
              <w:rPr>
                <w:rFonts w:ascii="Arial" w:hAnsi="Arial" w:cs="Arial"/>
                <w:b/>
                <w:sz w:val="20"/>
                <w:szCs w:val="20"/>
              </w:rPr>
              <w:t>Fecha de Notificación al INS</w:t>
            </w:r>
            <w:r w:rsidR="007D0B09" w:rsidRPr="007D0B09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proofErr w:type="spellStart"/>
            <w:r w:rsidR="007D0B09" w:rsidRPr="007D0B09">
              <w:rPr>
                <w:rFonts w:ascii="Arial" w:hAnsi="Arial" w:cs="Arial"/>
                <w:b/>
                <w:sz w:val="20"/>
                <w:szCs w:val="20"/>
              </w:rPr>
              <w:t>dd</w:t>
            </w:r>
            <w:proofErr w:type="spellEnd"/>
            <w:r w:rsidR="007D0B09" w:rsidRPr="007D0B09">
              <w:rPr>
                <w:rFonts w:ascii="Arial" w:hAnsi="Arial" w:cs="Arial"/>
                <w:b/>
                <w:sz w:val="20"/>
                <w:szCs w:val="20"/>
              </w:rPr>
              <w:t>/mm/</w:t>
            </w:r>
            <w:proofErr w:type="spellStart"/>
            <w:r w:rsidR="007D0B09" w:rsidRPr="007D0B09">
              <w:rPr>
                <w:rFonts w:ascii="Arial" w:hAnsi="Arial" w:cs="Arial"/>
                <w:b/>
                <w:sz w:val="20"/>
                <w:szCs w:val="20"/>
              </w:rPr>
              <w:t>aaaa</w:t>
            </w:r>
            <w:proofErr w:type="spellEnd"/>
          </w:p>
        </w:tc>
      </w:tr>
    </w:tbl>
    <w:p w14:paraId="191547F4" w14:textId="77777777" w:rsidR="00C44DC9" w:rsidRDefault="00C44DC9"/>
    <w:sectPr w:rsidR="00C44DC9" w:rsidSect="00630B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303B8D" w14:textId="77777777" w:rsidR="00821189" w:rsidRDefault="00821189" w:rsidP="00D91F30">
      <w:pPr>
        <w:spacing w:after="0" w:line="240" w:lineRule="auto"/>
      </w:pPr>
      <w:r>
        <w:separator/>
      </w:r>
    </w:p>
  </w:endnote>
  <w:endnote w:type="continuationSeparator" w:id="0">
    <w:p w14:paraId="737AFDEF" w14:textId="77777777" w:rsidR="00821189" w:rsidRDefault="00821189" w:rsidP="00D91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6E5B90" w14:textId="77777777" w:rsidR="00141C8E" w:rsidRDefault="00141C8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F8816B" w14:textId="77777777" w:rsidR="00821189" w:rsidRPr="00BD7B7A" w:rsidRDefault="00821189" w:rsidP="00BD7B7A">
    <w:pPr>
      <w:tabs>
        <w:tab w:val="center" w:pos="4550"/>
        <w:tab w:val="left" w:pos="5818"/>
      </w:tabs>
      <w:spacing w:after="0" w:line="240" w:lineRule="auto"/>
      <w:ind w:right="-376"/>
      <w:jc w:val="right"/>
      <w:rPr>
        <w:color w:val="222A35" w:themeColor="text2" w:themeShade="80"/>
        <w:sz w:val="18"/>
        <w:szCs w:val="18"/>
      </w:rPr>
    </w:pPr>
    <w:r w:rsidRPr="00BD7B7A">
      <w:rPr>
        <w:color w:val="8496B0" w:themeColor="text2" w:themeTint="99"/>
        <w:spacing w:val="60"/>
        <w:sz w:val="18"/>
        <w:szCs w:val="18"/>
        <w:lang w:val="es-ES"/>
      </w:rPr>
      <w:t>Página</w:t>
    </w:r>
    <w:r w:rsidRPr="00BD7B7A">
      <w:rPr>
        <w:color w:val="8496B0" w:themeColor="text2" w:themeTint="99"/>
        <w:sz w:val="18"/>
        <w:szCs w:val="18"/>
        <w:lang w:val="es-ES"/>
      </w:rPr>
      <w:t xml:space="preserve"> </w:t>
    </w:r>
    <w:r w:rsidRPr="00BD7B7A">
      <w:rPr>
        <w:color w:val="323E4F" w:themeColor="text2" w:themeShade="BF"/>
        <w:sz w:val="18"/>
        <w:szCs w:val="18"/>
      </w:rPr>
      <w:fldChar w:fldCharType="begin"/>
    </w:r>
    <w:r w:rsidRPr="00BD7B7A">
      <w:rPr>
        <w:color w:val="323E4F" w:themeColor="text2" w:themeShade="BF"/>
        <w:sz w:val="18"/>
        <w:szCs w:val="18"/>
      </w:rPr>
      <w:instrText>PAGE   \* MERGEFORMAT</w:instrText>
    </w:r>
    <w:r w:rsidRPr="00BD7B7A">
      <w:rPr>
        <w:color w:val="323E4F" w:themeColor="text2" w:themeShade="BF"/>
        <w:sz w:val="18"/>
        <w:szCs w:val="18"/>
      </w:rPr>
      <w:fldChar w:fldCharType="separate"/>
    </w:r>
    <w:r w:rsidR="00420996" w:rsidRPr="00420996">
      <w:rPr>
        <w:noProof/>
        <w:color w:val="323E4F" w:themeColor="text2" w:themeShade="BF"/>
        <w:sz w:val="18"/>
        <w:szCs w:val="18"/>
        <w:lang w:val="es-ES"/>
      </w:rPr>
      <w:t>1</w:t>
    </w:r>
    <w:r w:rsidRPr="00BD7B7A">
      <w:rPr>
        <w:color w:val="323E4F" w:themeColor="text2" w:themeShade="BF"/>
        <w:sz w:val="18"/>
        <w:szCs w:val="18"/>
      </w:rPr>
      <w:fldChar w:fldCharType="end"/>
    </w:r>
    <w:r w:rsidRPr="00BD7B7A">
      <w:rPr>
        <w:color w:val="323E4F" w:themeColor="text2" w:themeShade="BF"/>
        <w:sz w:val="18"/>
        <w:szCs w:val="18"/>
        <w:lang w:val="es-ES"/>
      </w:rPr>
      <w:t xml:space="preserve"> </w:t>
    </w:r>
    <w:r>
      <w:rPr>
        <w:color w:val="323E4F" w:themeColor="text2" w:themeShade="BF"/>
        <w:sz w:val="18"/>
        <w:szCs w:val="18"/>
        <w:lang w:val="es-ES"/>
      </w:rPr>
      <w:t>de</w:t>
    </w:r>
    <w:r w:rsidRPr="00BD7B7A">
      <w:rPr>
        <w:color w:val="323E4F" w:themeColor="text2" w:themeShade="BF"/>
        <w:sz w:val="18"/>
        <w:szCs w:val="18"/>
        <w:lang w:val="es-ES"/>
      </w:rPr>
      <w:t xml:space="preserve"> </w:t>
    </w:r>
    <w:r>
      <w:rPr>
        <w:color w:val="323E4F" w:themeColor="text2" w:themeShade="BF"/>
        <w:sz w:val="18"/>
        <w:szCs w:val="18"/>
        <w:lang w:val="es-ES"/>
      </w:rPr>
      <w:t>3</w:t>
    </w:r>
  </w:p>
  <w:p w14:paraId="2A89D49E" w14:textId="501AE756" w:rsidR="00821189" w:rsidRPr="00BD7B7A" w:rsidRDefault="00821189" w:rsidP="00BD7B7A">
    <w:pPr>
      <w:pStyle w:val="Standard"/>
      <w:jc w:val="both"/>
      <w:rPr>
        <w:b/>
      </w:rPr>
    </w:pPr>
    <w:r>
      <w:rPr>
        <w:rFonts w:ascii="Arial" w:hAnsi="Arial" w:cs="Arial"/>
        <w:b/>
        <w:sz w:val="16"/>
        <w:szCs w:val="16"/>
      </w:rPr>
      <w:t>Formulario aprobado por R.D</w:t>
    </w:r>
    <w:r w:rsidR="00141C8E">
      <w:rPr>
        <w:rFonts w:ascii="Arial" w:hAnsi="Arial" w:cs="Arial"/>
        <w:b/>
        <w:sz w:val="16"/>
        <w:szCs w:val="16"/>
      </w:rPr>
      <w:t>. N° 588</w:t>
    </w:r>
    <w:r w:rsidRPr="00BD7B7A"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>-2017</w:t>
    </w:r>
    <w:r w:rsidR="002B0B37">
      <w:rPr>
        <w:rFonts w:ascii="Arial" w:hAnsi="Arial" w:cs="Arial"/>
        <w:b/>
        <w:sz w:val="16"/>
        <w:szCs w:val="16"/>
      </w:rPr>
      <w:t>-OGITT</w:t>
    </w:r>
    <w:r w:rsidRPr="00BD7B7A">
      <w:rPr>
        <w:rFonts w:ascii="Arial" w:hAnsi="Arial" w:cs="Arial"/>
        <w:b/>
        <w:sz w:val="16"/>
        <w:szCs w:val="16"/>
      </w:rPr>
      <w:t xml:space="preserve">-OPE/INS             Fecha:    </w:t>
    </w:r>
    <w:r w:rsidR="00141C8E">
      <w:rPr>
        <w:rFonts w:ascii="Arial" w:hAnsi="Arial" w:cs="Arial"/>
        <w:b/>
        <w:sz w:val="16"/>
        <w:szCs w:val="16"/>
      </w:rPr>
      <w:t>04</w:t>
    </w:r>
    <w:r w:rsidRPr="00BD7B7A">
      <w:rPr>
        <w:rFonts w:ascii="Arial" w:hAnsi="Arial" w:cs="Arial"/>
        <w:b/>
        <w:sz w:val="16"/>
        <w:szCs w:val="16"/>
      </w:rPr>
      <w:t xml:space="preserve"> </w:t>
    </w:r>
    <w:r w:rsidR="00420996">
      <w:rPr>
        <w:rFonts w:ascii="Arial" w:hAnsi="Arial" w:cs="Arial"/>
        <w:b/>
        <w:sz w:val="16"/>
        <w:szCs w:val="16"/>
      </w:rPr>
      <w:t>–</w:t>
    </w:r>
    <w:r w:rsidRPr="00BD7B7A">
      <w:rPr>
        <w:rFonts w:ascii="Arial" w:hAnsi="Arial" w:cs="Arial"/>
        <w:b/>
        <w:sz w:val="16"/>
        <w:szCs w:val="16"/>
      </w:rPr>
      <w:t xml:space="preserve"> </w:t>
    </w:r>
    <w:r w:rsidR="00420996">
      <w:rPr>
        <w:rFonts w:ascii="Arial" w:hAnsi="Arial" w:cs="Arial"/>
        <w:b/>
        <w:sz w:val="16"/>
        <w:szCs w:val="16"/>
      </w:rPr>
      <w:t>10</w:t>
    </w:r>
    <w:bookmarkStart w:id="0" w:name="_GoBack"/>
    <w:bookmarkEnd w:id="0"/>
    <w:r w:rsidRPr="00BD7B7A">
      <w:rPr>
        <w:rFonts w:ascii="Arial" w:hAnsi="Arial" w:cs="Arial"/>
        <w:b/>
        <w:sz w:val="16"/>
        <w:szCs w:val="16"/>
      </w:rPr>
      <w:t xml:space="preserve"> - </w:t>
    </w:r>
    <w:r>
      <w:rPr>
        <w:rFonts w:ascii="Arial" w:hAnsi="Arial" w:cs="Arial"/>
        <w:b/>
        <w:sz w:val="16"/>
        <w:szCs w:val="16"/>
      </w:rPr>
      <w:t>2017</w:t>
    </w:r>
    <w:r w:rsidRPr="00BD7B7A">
      <w:rPr>
        <w:rFonts w:ascii="Arial" w:hAnsi="Arial" w:cs="Arial"/>
        <w:b/>
        <w:sz w:val="16"/>
        <w:szCs w:val="16"/>
      </w:rPr>
      <w:t xml:space="preserve">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09E6" w14:textId="77777777" w:rsidR="00141C8E" w:rsidRDefault="00141C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0E3D7" w14:textId="77777777" w:rsidR="00821189" w:rsidRDefault="00821189" w:rsidP="00D91F30">
      <w:pPr>
        <w:spacing w:after="0" w:line="240" w:lineRule="auto"/>
      </w:pPr>
      <w:r>
        <w:separator/>
      </w:r>
    </w:p>
  </w:footnote>
  <w:footnote w:type="continuationSeparator" w:id="0">
    <w:p w14:paraId="2B0A65BC" w14:textId="77777777" w:rsidR="00821189" w:rsidRDefault="00821189" w:rsidP="00D91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F1BFF0" w14:textId="77777777" w:rsidR="00141C8E" w:rsidRDefault="00141C8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0" w:type="dxa"/>
      <w:jc w:val="center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412"/>
      <w:gridCol w:w="6805"/>
      <w:gridCol w:w="1843"/>
    </w:tblGrid>
    <w:tr w:rsidR="00821189" w14:paraId="677DA4DA" w14:textId="77777777" w:rsidTr="00606A63">
      <w:trPr>
        <w:trHeight w:val="454"/>
        <w:jc w:val="center"/>
      </w:trPr>
      <w:tc>
        <w:tcPr>
          <w:tcW w:w="1412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76C78940" w14:textId="77777777" w:rsidR="00821189" w:rsidRDefault="00821189" w:rsidP="00E90C29">
          <w:pPr>
            <w:pStyle w:val="Encabezado"/>
            <w:jc w:val="center"/>
          </w:pPr>
          <w:r w:rsidRPr="0001393C">
            <w:rPr>
              <w:rFonts w:ascii="Arial" w:hAnsi="Arial"/>
              <w:noProof/>
              <w:lang w:eastAsia="es-PE"/>
            </w:rPr>
            <w:drawing>
              <wp:inline distT="0" distB="0" distL="0" distR="0" wp14:anchorId="485E6682" wp14:editId="688F64A3">
                <wp:extent cx="600075" cy="666750"/>
                <wp:effectExtent l="0" t="0" r="9525" b="0"/>
                <wp:docPr id="2" name="Imagen 2" descr="LOGO I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I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5FE94719" w14:textId="77777777" w:rsidR="00821189" w:rsidRDefault="00821189" w:rsidP="00E90C29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FORMULARIO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135964D3" w14:textId="265943DC" w:rsidR="00821189" w:rsidRPr="00402B77" w:rsidRDefault="0084784C" w:rsidP="00402B77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OR-OGITT-046</w:t>
          </w:r>
        </w:p>
      </w:tc>
    </w:tr>
    <w:tr w:rsidR="00821189" w14:paraId="27B1E95E" w14:textId="77777777" w:rsidTr="00606A63">
      <w:trPr>
        <w:trHeight w:val="799"/>
        <w:jc w:val="center"/>
      </w:trPr>
      <w:tc>
        <w:tcPr>
          <w:tcW w:w="1412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5A2A33DB" w14:textId="77777777" w:rsidR="00821189" w:rsidRDefault="00821189" w:rsidP="00E90C29"/>
      </w:tc>
      <w:tc>
        <w:tcPr>
          <w:tcW w:w="680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201451A5" w14:textId="77777777" w:rsidR="00821189" w:rsidRDefault="00821189" w:rsidP="00E90C29">
          <w:pPr>
            <w:pStyle w:val="Encabezado"/>
            <w:jc w:val="center"/>
          </w:pPr>
          <w:r>
            <w:rPr>
              <w:rFonts w:ascii="Arial" w:hAnsi="Arial" w:cs="Arial"/>
              <w:b/>
            </w:rPr>
            <w:t>REPORTE DE EVENTOS ADVERSOS SERIOS</w:t>
          </w:r>
        </w:p>
      </w:tc>
      <w:tc>
        <w:tcPr>
          <w:tcW w:w="18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tcMar>
            <w:top w:w="0" w:type="dxa"/>
            <w:left w:w="113" w:type="dxa"/>
            <w:bottom w:w="0" w:type="dxa"/>
            <w:right w:w="108" w:type="dxa"/>
          </w:tcMar>
          <w:vAlign w:val="center"/>
        </w:tcPr>
        <w:p w14:paraId="468CEECC" w14:textId="77777777" w:rsidR="00821189" w:rsidRDefault="00821189" w:rsidP="00E90C29">
          <w:pPr>
            <w:pStyle w:val="Encabezado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Edición Nº 01</w:t>
          </w:r>
        </w:p>
      </w:tc>
    </w:tr>
  </w:tbl>
  <w:p w14:paraId="6F528C25" w14:textId="77777777" w:rsidR="00821189" w:rsidRPr="00E90C29" w:rsidRDefault="00821189" w:rsidP="00E90C2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C4FFE" w14:textId="77777777" w:rsidR="00141C8E" w:rsidRDefault="00141C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41248"/>
    <w:multiLevelType w:val="hybridMultilevel"/>
    <w:tmpl w:val="10863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64D70"/>
    <w:multiLevelType w:val="hybridMultilevel"/>
    <w:tmpl w:val="289E8FFA"/>
    <w:lvl w:ilvl="0" w:tplc="6F965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7D3755"/>
    <w:multiLevelType w:val="hybridMultilevel"/>
    <w:tmpl w:val="02D60C66"/>
    <w:lvl w:ilvl="0" w:tplc="E2AEDFE2">
      <w:start w:val="1"/>
      <w:numFmt w:val="decimal"/>
      <w:lvlText w:val="%1."/>
      <w:lvlJc w:val="left"/>
      <w:pPr>
        <w:ind w:left="2062" w:hanging="360"/>
      </w:pPr>
      <w:rPr>
        <w:rFonts w:ascii="Arial" w:hAnsi="Arial" w:cs="Arial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8F6175"/>
    <w:multiLevelType w:val="hybridMultilevel"/>
    <w:tmpl w:val="E0D4BD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5547D3"/>
    <w:multiLevelType w:val="hybridMultilevel"/>
    <w:tmpl w:val="BEAC7B3E"/>
    <w:lvl w:ilvl="0" w:tplc="84CCF000">
      <w:start w:val="1"/>
      <w:numFmt w:val="lowerLetter"/>
      <w:lvlText w:val="%1)"/>
      <w:lvlJc w:val="left"/>
      <w:pPr>
        <w:ind w:left="630" w:hanging="360"/>
      </w:pPr>
      <w:rPr>
        <w:rFonts w:hint="default"/>
        <w:b w:val="0"/>
        <w:i/>
      </w:rPr>
    </w:lvl>
    <w:lvl w:ilvl="1" w:tplc="280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F30"/>
    <w:rsid w:val="000033FC"/>
    <w:rsid w:val="000058D4"/>
    <w:rsid w:val="000059E0"/>
    <w:rsid w:val="00006ECB"/>
    <w:rsid w:val="000100CB"/>
    <w:rsid w:val="00052831"/>
    <w:rsid w:val="0005767F"/>
    <w:rsid w:val="0006247B"/>
    <w:rsid w:val="00062A32"/>
    <w:rsid w:val="0006533A"/>
    <w:rsid w:val="000949E5"/>
    <w:rsid w:val="00096F50"/>
    <w:rsid w:val="000A6E26"/>
    <w:rsid w:val="000B6ED1"/>
    <w:rsid w:val="000C6B70"/>
    <w:rsid w:val="000D2F59"/>
    <w:rsid w:val="000D6BA9"/>
    <w:rsid w:val="000E711D"/>
    <w:rsid w:val="000F5AAA"/>
    <w:rsid w:val="00100DAE"/>
    <w:rsid w:val="00102A0F"/>
    <w:rsid w:val="00102ACC"/>
    <w:rsid w:val="00116E12"/>
    <w:rsid w:val="0012269E"/>
    <w:rsid w:val="00141C8E"/>
    <w:rsid w:val="00142C9F"/>
    <w:rsid w:val="00160E47"/>
    <w:rsid w:val="00161A8F"/>
    <w:rsid w:val="0016753B"/>
    <w:rsid w:val="0018774C"/>
    <w:rsid w:val="0019574B"/>
    <w:rsid w:val="001B184B"/>
    <w:rsid w:val="001D4633"/>
    <w:rsid w:val="001D5AE5"/>
    <w:rsid w:val="001F0E7E"/>
    <w:rsid w:val="002112FF"/>
    <w:rsid w:val="002271DF"/>
    <w:rsid w:val="0023173F"/>
    <w:rsid w:val="002337AE"/>
    <w:rsid w:val="002657FB"/>
    <w:rsid w:val="00284643"/>
    <w:rsid w:val="00287682"/>
    <w:rsid w:val="002B0B37"/>
    <w:rsid w:val="002B652C"/>
    <w:rsid w:val="002B6E04"/>
    <w:rsid w:val="002C0A4E"/>
    <w:rsid w:val="002E5665"/>
    <w:rsid w:val="0033234F"/>
    <w:rsid w:val="00344036"/>
    <w:rsid w:val="00370DA7"/>
    <w:rsid w:val="00372BFA"/>
    <w:rsid w:val="003B11AF"/>
    <w:rsid w:val="003B6443"/>
    <w:rsid w:val="003C3953"/>
    <w:rsid w:val="003D2E58"/>
    <w:rsid w:val="003D62CC"/>
    <w:rsid w:val="003E333D"/>
    <w:rsid w:val="003E5B46"/>
    <w:rsid w:val="003F6EDF"/>
    <w:rsid w:val="00402B77"/>
    <w:rsid w:val="004058DB"/>
    <w:rsid w:val="00410255"/>
    <w:rsid w:val="00420996"/>
    <w:rsid w:val="00427A83"/>
    <w:rsid w:val="004332FF"/>
    <w:rsid w:val="004400FB"/>
    <w:rsid w:val="004471E6"/>
    <w:rsid w:val="00454093"/>
    <w:rsid w:val="0048228B"/>
    <w:rsid w:val="004A5830"/>
    <w:rsid w:val="004D77EC"/>
    <w:rsid w:val="004F21DF"/>
    <w:rsid w:val="004F63ED"/>
    <w:rsid w:val="004F71FD"/>
    <w:rsid w:val="00505A03"/>
    <w:rsid w:val="0050714E"/>
    <w:rsid w:val="00511AB6"/>
    <w:rsid w:val="00514DD5"/>
    <w:rsid w:val="00527625"/>
    <w:rsid w:val="0053522F"/>
    <w:rsid w:val="00552998"/>
    <w:rsid w:val="00564969"/>
    <w:rsid w:val="00571029"/>
    <w:rsid w:val="00592A1F"/>
    <w:rsid w:val="005B2C49"/>
    <w:rsid w:val="005D0DFC"/>
    <w:rsid w:val="005D1FF2"/>
    <w:rsid w:val="005D4D57"/>
    <w:rsid w:val="005D53F4"/>
    <w:rsid w:val="005F1691"/>
    <w:rsid w:val="005F661F"/>
    <w:rsid w:val="005F7228"/>
    <w:rsid w:val="0060374A"/>
    <w:rsid w:val="00606A63"/>
    <w:rsid w:val="00630B2A"/>
    <w:rsid w:val="00632927"/>
    <w:rsid w:val="00634F9A"/>
    <w:rsid w:val="006446BC"/>
    <w:rsid w:val="00650C50"/>
    <w:rsid w:val="00653894"/>
    <w:rsid w:val="00674F1B"/>
    <w:rsid w:val="006D62A8"/>
    <w:rsid w:val="007039EC"/>
    <w:rsid w:val="00705AF9"/>
    <w:rsid w:val="00710228"/>
    <w:rsid w:val="007143E0"/>
    <w:rsid w:val="0072047B"/>
    <w:rsid w:val="007243C8"/>
    <w:rsid w:val="00730BA6"/>
    <w:rsid w:val="00736D86"/>
    <w:rsid w:val="007377AA"/>
    <w:rsid w:val="0076181A"/>
    <w:rsid w:val="00770C9C"/>
    <w:rsid w:val="00775789"/>
    <w:rsid w:val="00777A52"/>
    <w:rsid w:val="00780D21"/>
    <w:rsid w:val="00783FD7"/>
    <w:rsid w:val="0079754A"/>
    <w:rsid w:val="007A6BC3"/>
    <w:rsid w:val="007D0B09"/>
    <w:rsid w:val="007E6D27"/>
    <w:rsid w:val="00821189"/>
    <w:rsid w:val="008416E8"/>
    <w:rsid w:val="0084784C"/>
    <w:rsid w:val="00870084"/>
    <w:rsid w:val="008979A0"/>
    <w:rsid w:val="008A5E3C"/>
    <w:rsid w:val="008B2AD3"/>
    <w:rsid w:val="008B5AC8"/>
    <w:rsid w:val="008D0181"/>
    <w:rsid w:val="008D1155"/>
    <w:rsid w:val="008D1406"/>
    <w:rsid w:val="008D4F89"/>
    <w:rsid w:val="00920817"/>
    <w:rsid w:val="0093340B"/>
    <w:rsid w:val="00941FA6"/>
    <w:rsid w:val="00947FD1"/>
    <w:rsid w:val="00967861"/>
    <w:rsid w:val="009724C8"/>
    <w:rsid w:val="00995E84"/>
    <w:rsid w:val="009A03E6"/>
    <w:rsid w:val="009D22AA"/>
    <w:rsid w:val="009E45D3"/>
    <w:rsid w:val="009E7C0B"/>
    <w:rsid w:val="00A01621"/>
    <w:rsid w:val="00A16CCE"/>
    <w:rsid w:val="00A1723B"/>
    <w:rsid w:val="00A45498"/>
    <w:rsid w:val="00A5046A"/>
    <w:rsid w:val="00A811FA"/>
    <w:rsid w:val="00A82691"/>
    <w:rsid w:val="00A845B6"/>
    <w:rsid w:val="00A90A41"/>
    <w:rsid w:val="00AB7D9C"/>
    <w:rsid w:val="00B13DA3"/>
    <w:rsid w:val="00B161E8"/>
    <w:rsid w:val="00B22D1A"/>
    <w:rsid w:val="00B330D2"/>
    <w:rsid w:val="00B470C2"/>
    <w:rsid w:val="00B57636"/>
    <w:rsid w:val="00B662AB"/>
    <w:rsid w:val="00B709CF"/>
    <w:rsid w:val="00B71ECA"/>
    <w:rsid w:val="00B755A0"/>
    <w:rsid w:val="00BA7996"/>
    <w:rsid w:val="00BA7D0F"/>
    <w:rsid w:val="00BB1665"/>
    <w:rsid w:val="00BD7B7A"/>
    <w:rsid w:val="00BF2793"/>
    <w:rsid w:val="00C04176"/>
    <w:rsid w:val="00C113C8"/>
    <w:rsid w:val="00C1255D"/>
    <w:rsid w:val="00C20E89"/>
    <w:rsid w:val="00C36772"/>
    <w:rsid w:val="00C44DC9"/>
    <w:rsid w:val="00C46D3E"/>
    <w:rsid w:val="00C548B0"/>
    <w:rsid w:val="00C86616"/>
    <w:rsid w:val="00CA1117"/>
    <w:rsid w:val="00CA1C01"/>
    <w:rsid w:val="00CA272A"/>
    <w:rsid w:val="00CC30C6"/>
    <w:rsid w:val="00CD5356"/>
    <w:rsid w:val="00CD68B8"/>
    <w:rsid w:val="00CF4AC1"/>
    <w:rsid w:val="00D06CBA"/>
    <w:rsid w:val="00D233FD"/>
    <w:rsid w:val="00D234BE"/>
    <w:rsid w:val="00D31215"/>
    <w:rsid w:val="00D3562C"/>
    <w:rsid w:val="00D40B6A"/>
    <w:rsid w:val="00D51BE8"/>
    <w:rsid w:val="00D7135E"/>
    <w:rsid w:val="00D734F8"/>
    <w:rsid w:val="00D86AB5"/>
    <w:rsid w:val="00D91F30"/>
    <w:rsid w:val="00D92BBF"/>
    <w:rsid w:val="00D949A4"/>
    <w:rsid w:val="00D957D8"/>
    <w:rsid w:val="00DA1CAC"/>
    <w:rsid w:val="00DB6C9A"/>
    <w:rsid w:val="00DB724A"/>
    <w:rsid w:val="00DD1CC0"/>
    <w:rsid w:val="00DF0762"/>
    <w:rsid w:val="00E1472C"/>
    <w:rsid w:val="00E21EC0"/>
    <w:rsid w:val="00E2723F"/>
    <w:rsid w:val="00E37E15"/>
    <w:rsid w:val="00E52F71"/>
    <w:rsid w:val="00E77DA9"/>
    <w:rsid w:val="00E8011B"/>
    <w:rsid w:val="00E84ABE"/>
    <w:rsid w:val="00E902CB"/>
    <w:rsid w:val="00E90C29"/>
    <w:rsid w:val="00E93B3E"/>
    <w:rsid w:val="00E95AF5"/>
    <w:rsid w:val="00E976FA"/>
    <w:rsid w:val="00EE1602"/>
    <w:rsid w:val="00EE1B48"/>
    <w:rsid w:val="00EF74E5"/>
    <w:rsid w:val="00F2408B"/>
    <w:rsid w:val="00F31B2B"/>
    <w:rsid w:val="00F32042"/>
    <w:rsid w:val="00F42FF3"/>
    <w:rsid w:val="00F43AA5"/>
    <w:rsid w:val="00F57ECA"/>
    <w:rsid w:val="00F62171"/>
    <w:rsid w:val="00F62EED"/>
    <w:rsid w:val="00F76F91"/>
    <w:rsid w:val="00F92E18"/>
    <w:rsid w:val="00FA23AA"/>
    <w:rsid w:val="00FB1FAC"/>
    <w:rsid w:val="00FC2110"/>
    <w:rsid w:val="00FE54B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150291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F30"/>
  </w:style>
  <w:style w:type="paragraph" w:styleId="Piedepgina">
    <w:name w:val="footer"/>
    <w:basedOn w:val="Normal"/>
    <w:link w:val="PiedepginaCar"/>
    <w:uiPriority w:val="99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0"/>
  </w:style>
  <w:style w:type="character" w:customStyle="1" w:styleId="apple-converted-space">
    <w:name w:val="apple-converted-space"/>
    <w:basedOn w:val="Fuentedeprrafopredeter"/>
    <w:rsid w:val="00D91F30"/>
  </w:style>
  <w:style w:type="paragraph" w:customStyle="1" w:styleId="FFCaption8NoBold">
    <w:name w:val="FFCaption8NoBold"/>
    <w:basedOn w:val="Normal"/>
    <w:rsid w:val="00D91F30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E90C29"/>
    <w:pPr>
      <w:spacing w:after="0" w:line="240" w:lineRule="auto"/>
      <w:ind w:left="1134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0C2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90C29"/>
  </w:style>
  <w:style w:type="paragraph" w:customStyle="1" w:styleId="Standard">
    <w:name w:val="Standard"/>
    <w:rsid w:val="00BD7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1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184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4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4DC9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91F30"/>
  </w:style>
  <w:style w:type="paragraph" w:styleId="Piedepgina">
    <w:name w:val="footer"/>
    <w:basedOn w:val="Normal"/>
    <w:link w:val="PiedepginaCar"/>
    <w:uiPriority w:val="99"/>
    <w:unhideWhenUsed/>
    <w:rsid w:val="00D91F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30"/>
  </w:style>
  <w:style w:type="character" w:customStyle="1" w:styleId="apple-converted-space">
    <w:name w:val="apple-converted-space"/>
    <w:basedOn w:val="Fuentedeprrafopredeter"/>
    <w:rsid w:val="00D91F30"/>
  </w:style>
  <w:style w:type="paragraph" w:customStyle="1" w:styleId="FFCaption8NoBold">
    <w:name w:val="FFCaption8NoBold"/>
    <w:basedOn w:val="Normal"/>
    <w:rsid w:val="00D91F30"/>
    <w:pPr>
      <w:tabs>
        <w:tab w:val="left" w:pos="270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E90C29"/>
    <w:pPr>
      <w:spacing w:after="0" w:line="240" w:lineRule="auto"/>
      <w:ind w:left="1134"/>
    </w:pPr>
    <w:rPr>
      <w:rFonts w:ascii="Arial Narrow" w:eastAsia="Times New Roman" w:hAnsi="Arial Narrow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90C29"/>
    <w:rPr>
      <w:rFonts w:ascii="Arial Narrow" w:eastAsia="Times New Roman" w:hAnsi="Arial Narrow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E90C29"/>
  </w:style>
  <w:style w:type="paragraph" w:customStyle="1" w:styleId="Standard">
    <w:name w:val="Standard"/>
    <w:rsid w:val="00BD7B7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41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17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B184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C4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44DC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C14E-1C9F-404F-A68E-EFB7F521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Felipe Rivera del Rio</dc:creator>
  <cp:lastModifiedBy>Fiorela Cinthia Dueñas Lopez</cp:lastModifiedBy>
  <cp:revision>11</cp:revision>
  <cp:lastPrinted>2017-10-05T16:45:00Z</cp:lastPrinted>
  <dcterms:created xsi:type="dcterms:W3CDTF">2017-10-02T03:58:00Z</dcterms:created>
  <dcterms:modified xsi:type="dcterms:W3CDTF">2017-10-06T15:43:00Z</dcterms:modified>
</cp:coreProperties>
</file>